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CB44" w14:textId="67CC0D40" w:rsidR="00EC6E4F" w:rsidRDefault="00223C2F" w:rsidP="0091258A">
      <w:pPr>
        <w:pStyle w:val="Subtitle"/>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5A1F109E">
                <wp:simplePos x="0" y="0"/>
                <wp:positionH relativeFrom="column">
                  <wp:posOffset>-95250</wp:posOffset>
                </wp:positionH>
                <wp:positionV relativeFrom="paragraph">
                  <wp:posOffset>3801745</wp:posOffset>
                </wp:positionV>
                <wp:extent cx="4406900" cy="438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438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7348C637" w:rsidR="00F971F3" w:rsidRPr="009464BB" w:rsidRDefault="00223C2F" w:rsidP="00F0691C">
                            <w:pPr>
                              <w:pStyle w:val="Heading1"/>
                              <w:jc w:val="center"/>
                            </w:pPr>
                            <w:r w:rsidRPr="00223C2F">
                              <w:t>Winter is dead; spring is crazy; summer is cheerful and autumn is 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ECA5F" id="_x0000_t202" coordsize="21600,21600" o:spt="202" path="m0,0l0,21600,21600,21600,21600,0xe">
                <v:stroke joinstyle="miter"/>
                <v:path gradientshapeok="t" o:connecttype="rect"/>
              </v:shapetype>
              <v:shape id="Text Box 1" o:spid="_x0000_s1026" type="#_x0000_t202" style="position:absolute;margin-left:-7.5pt;margin-top:299.35pt;width:347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b+BdACAAAV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" filled="f" stroked="f">
                <v:textbox>
                  <w:txbxContent>
                    <w:p w14:paraId="759C5EF6" w14:textId="7348C637" w:rsidR="00F971F3" w:rsidRPr="009464BB" w:rsidRDefault="00223C2F" w:rsidP="00F0691C">
                      <w:pPr>
                        <w:pStyle w:val="Heading1"/>
                        <w:jc w:val="center"/>
                      </w:pPr>
                      <w:r w:rsidRPr="00223C2F">
                        <w:t>Winter is dead; spring is crazy; summer is cheerful and autumn is wise!</w:t>
                      </w:r>
                    </w:p>
                  </w:txbxContent>
                </v:textbox>
                <w10:wrap type="square"/>
              </v:shape>
            </w:pict>
          </mc:Fallback>
        </mc:AlternateContent>
      </w:r>
      <w:r w:rsidR="00CD3A62">
        <w:rPr>
          <w:noProof/>
        </w:rPr>
        <mc:AlternateContent>
          <mc:Choice Requires="wpg">
            <w:drawing>
              <wp:anchor distT="0" distB="0" distL="114300" distR="114300" simplePos="0" relativeHeight="251653632" behindDoc="1" locked="0" layoutInCell="1" allowOverlap="1" wp14:anchorId="0140F621" wp14:editId="1A253AF3">
                <wp:simplePos x="0" y="0"/>
                <wp:positionH relativeFrom="page">
                  <wp:posOffset>214630</wp:posOffset>
                </wp:positionH>
                <wp:positionV relativeFrom="page">
                  <wp:posOffset>5327650</wp:posOffset>
                </wp:positionV>
                <wp:extent cx="4599940" cy="4164330"/>
                <wp:effectExtent l="0" t="0" r="0"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64330"/>
                          <a:chOff x="1065" y="9293"/>
                          <a:chExt cx="6682"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1">
                          <w:txbxContent>
                            <w:p w14:paraId="21C488D2" w14:textId="7760A8BB" w:rsidR="00F971F3" w:rsidRPr="006157A8" w:rsidRDefault="00F971F3" w:rsidP="00E61EA4">
                              <w:pPr>
                                <w:pStyle w:val="Heading1"/>
                                <w:rPr>
                                  <w:i/>
                                </w:rPr>
                              </w:pPr>
                              <w:r w:rsidRPr="006157A8">
                                <w:rPr>
                                  <w:i/>
                                </w:rPr>
                                <w:t>President</w:t>
                              </w:r>
                              <w:r>
                                <w:rPr>
                                  <w:i/>
                                </w:rPr>
                                <w:t>s Message</w:t>
                              </w:r>
                              <w:r w:rsidRPr="006157A8">
                                <w:rPr>
                                  <w:i/>
                                </w:rPr>
                                <w:t>…</w:t>
                              </w:r>
                            </w:p>
                            <w:p w14:paraId="4FC99248" w14:textId="77777777" w:rsidR="00F971F3" w:rsidRDefault="00F971F3" w:rsidP="00A0147E">
                              <w:pPr>
                                <w:widowControl w:val="0"/>
                                <w:autoSpaceDE w:val="0"/>
                                <w:autoSpaceDN w:val="0"/>
                                <w:adjustRightInd w:val="0"/>
                              </w:pPr>
                            </w:p>
                            <w:p w14:paraId="07FDCE6E" w14:textId="19F3F2F9" w:rsidR="00F971F3" w:rsidRDefault="00F971F3" w:rsidP="005B5916">
                              <w:pPr>
                                <w:widowControl w:val="0"/>
                                <w:autoSpaceDE w:val="0"/>
                                <w:autoSpaceDN w:val="0"/>
                                <w:adjustRightInd w:val="0"/>
                              </w:pPr>
                              <w:r>
                                <w:t>Wow!  What a milestone!  Seventy years of dining and dancing. One of the amazing things is much of the music is the same as it was in 1946!</w:t>
                              </w:r>
                            </w:p>
                            <w:p w14:paraId="30977041" w14:textId="77777777" w:rsidR="00F971F3" w:rsidRDefault="00F971F3" w:rsidP="005B5916">
                              <w:pPr>
                                <w:widowControl w:val="0"/>
                                <w:autoSpaceDE w:val="0"/>
                                <w:autoSpaceDN w:val="0"/>
                                <w:adjustRightInd w:val="0"/>
                              </w:pPr>
                            </w:p>
                            <w:p w14:paraId="71D4ECF6" w14:textId="49B85F34" w:rsidR="00F971F3" w:rsidRDefault="00F971F3" w:rsidP="005B5916">
                              <w:pPr>
                                <w:widowControl w:val="0"/>
                                <w:autoSpaceDE w:val="0"/>
                                <w:autoSpaceDN w:val="0"/>
                                <w:adjustRightInd w:val="0"/>
                              </w:pPr>
                              <w:r>
                                <w:t xml:space="preserve">The war was over and our troops were coming home anxious to return to “civilization”.  Many dinner-dance clubs were starting including Topper’s, Nightlighters and Starlighters (under previous names).  </w:t>
                              </w:r>
                            </w:p>
                            <w:p w14:paraId="05A313F7" w14:textId="77777777" w:rsidR="00F971F3" w:rsidRDefault="00F971F3" w:rsidP="005B5916">
                              <w:pPr>
                                <w:widowControl w:val="0"/>
                                <w:autoSpaceDE w:val="0"/>
                                <w:autoSpaceDN w:val="0"/>
                                <w:adjustRightInd w:val="0"/>
                              </w:pPr>
                            </w:p>
                            <w:p w14:paraId="31B12C7B" w14:textId="7DDF51AC" w:rsidR="00F971F3" w:rsidRDefault="00F971F3" w:rsidP="005F7FC2">
                              <w:pPr>
                                <w:widowControl w:val="0"/>
                                <w:autoSpaceDE w:val="0"/>
                                <w:autoSpaceDN w:val="0"/>
                                <w:adjustRightInd w:val="0"/>
                              </w:pPr>
                              <w:r>
                                <w:t>The great war machine of the USA then turned to peaceful production and we were off and running into the Space Age along and the Cold War.</w:t>
                              </w:r>
                            </w:p>
                            <w:p w14:paraId="750433E3" w14:textId="77777777" w:rsidR="00F971F3" w:rsidRDefault="00F971F3" w:rsidP="005F7FC2">
                              <w:pPr>
                                <w:widowControl w:val="0"/>
                                <w:autoSpaceDE w:val="0"/>
                                <w:autoSpaceDN w:val="0"/>
                                <w:adjustRightInd w:val="0"/>
                              </w:pPr>
                            </w:p>
                            <w:p w14:paraId="3F182DD6" w14:textId="4A3691A1" w:rsidR="00F971F3" w:rsidRDefault="00F971F3" w:rsidP="005F7FC2">
                              <w:pPr>
                                <w:widowControl w:val="0"/>
                                <w:autoSpaceDE w:val="0"/>
                                <w:autoSpaceDN w:val="0"/>
                                <w:adjustRightInd w:val="0"/>
                              </w:pPr>
                              <w:r>
                                <w:t>It was a time of change.  The first bikini was modeled in Paris and the USA blew up the Bikini Atoll with an atomic weapon.  We kept dancing.</w:t>
                              </w:r>
                            </w:p>
                            <w:p w14:paraId="18911C13" w14:textId="77777777" w:rsidR="00F971F3" w:rsidRDefault="00F971F3" w:rsidP="005F7FC2">
                              <w:pPr>
                                <w:widowControl w:val="0"/>
                                <w:autoSpaceDE w:val="0"/>
                                <w:autoSpaceDN w:val="0"/>
                                <w:adjustRightInd w:val="0"/>
                              </w:pPr>
                            </w:p>
                            <w:p w14:paraId="062CD363" w14:textId="3FB280D5" w:rsidR="00F971F3" w:rsidRDefault="00F971F3" w:rsidP="005F7FC2">
                              <w:pPr>
                                <w:widowControl w:val="0"/>
                                <w:autoSpaceDE w:val="0"/>
                                <w:autoSpaceDN w:val="0"/>
                                <w:adjustRightInd w:val="0"/>
                              </w:pPr>
                              <w:r w:rsidRPr="00E31AAA">
                                <w:t>The Flamingo Hotel open</w:t>
                              </w:r>
                              <w:r>
                                <w:t>ed</w:t>
                              </w:r>
                              <w:r w:rsidRPr="00E31AAA">
                                <w:t xml:space="preserve"> on the Las Vegas Strip</w:t>
                              </w:r>
                              <w:r>
                                <w:t xml:space="preserve"> and Frank Capra released “</w:t>
                              </w:r>
                              <w:r w:rsidRPr="00E31AAA">
                                <w:t>It's a Wonderful Life</w:t>
                              </w:r>
                              <w:r>
                                <w:t>”.  It was that and we kept dancing.</w:t>
                              </w:r>
                            </w:p>
                            <w:p w14:paraId="67C3985A" w14:textId="77777777" w:rsidR="00F971F3" w:rsidRDefault="00F971F3" w:rsidP="005F7FC2">
                              <w:pPr>
                                <w:widowControl w:val="0"/>
                                <w:autoSpaceDE w:val="0"/>
                                <w:autoSpaceDN w:val="0"/>
                                <w:adjustRightInd w:val="0"/>
                              </w:pPr>
                            </w:p>
                            <w:p w14:paraId="7E38FC03" w14:textId="3743E32B" w:rsidR="00F971F3" w:rsidRDefault="00F971F3" w:rsidP="00DB5AA6">
                              <w:pPr>
                                <w:widowControl w:val="0"/>
                                <w:autoSpaceDE w:val="0"/>
                                <w:autoSpaceDN w:val="0"/>
                                <w:adjustRightInd w:val="0"/>
                              </w:pPr>
                              <w:r>
                                <w:t>Please enjoy this special dance in October and the great memories of many dance seasons gone bye!</w:t>
                              </w:r>
                            </w:p>
                            <w:p w14:paraId="442AC749" w14:textId="77777777" w:rsidR="00F971F3" w:rsidRDefault="00F971F3" w:rsidP="00DB5AA6">
                              <w:pPr>
                                <w:widowControl w:val="0"/>
                                <w:autoSpaceDE w:val="0"/>
                                <w:autoSpaceDN w:val="0"/>
                                <w:adjustRightInd w:val="0"/>
                              </w:pPr>
                            </w:p>
                            <w:p w14:paraId="382C0EB1" w14:textId="79DB6745" w:rsidR="00F971F3" w:rsidRDefault="00F971F3" w:rsidP="00DB5AA6">
                              <w:pPr>
                                <w:widowControl w:val="0"/>
                                <w:autoSpaceDE w:val="0"/>
                                <w:autoSpaceDN w:val="0"/>
                                <w:adjustRightInd w:val="0"/>
                              </w:pPr>
                              <w:r>
                                <w:t>You may see some new faces of people who came to celebrate with us.  Please welcome them to our  anniversary celebration.</w:t>
                              </w:r>
                            </w:p>
                            <w:p w14:paraId="45B45CB6" w14:textId="77777777" w:rsidR="00F971F3" w:rsidRDefault="00F971F3" w:rsidP="00874006">
                              <w:pPr>
                                <w:widowControl w:val="0"/>
                                <w:autoSpaceDE w:val="0"/>
                                <w:autoSpaceDN w:val="0"/>
                                <w:adjustRightInd w:val="0"/>
                              </w:pPr>
                            </w:p>
                            <w:p w14:paraId="6B0FED60" w14:textId="0CB94A02" w:rsidR="00F971F3" w:rsidRDefault="00F971F3" w:rsidP="006157A8">
                              <w:pPr>
                                <w:rPr>
                                  <w:i/>
                                </w:rPr>
                              </w:pPr>
                              <w:r w:rsidRPr="006157A8">
                                <w:rPr>
                                  <w:i/>
                                </w:rPr>
                                <w:t>Larry Isham</w:t>
                              </w:r>
                              <w:r>
                                <w:rPr>
                                  <w:i/>
                                </w:rPr>
                                <w:t>,</w:t>
                              </w:r>
                              <w:r>
                                <w:rPr>
                                  <w:i/>
                                </w:rPr>
                                <w:br/>
                                <w:t xml:space="preserve"> </w:t>
                              </w:r>
                              <w:r w:rsidRPr="006157A8">
                                <w:rPr>
                                  <w:i/>
                                </w:rPr>
                                <w:t>President</w:t>
                              </w:r>
                            </w:p>
                            <w:p w14:paraId="1D14A244" w14:textId="77777777" w:rsidR="00F971F3" w:rsidRDefault="00F971F3" w:rsidP="006157A8">
                              <w:pPr>
                                <w:rPr>
                                  <w:i/>
                                </w:rPr>
                              </w:pPr>
                            </w:p>
                            <w:p w14:paraId="6083A8E9" w14:textId="4B370C46" w:rsidR="00F971F3" w:rsidRDefault="00F971F3" w:rsidP="009C5884">
                              <w:pPr>
                                <w:jc w:val="center"/>
                                <w:rPr>
                                  <w:i/>
                                </w:rPr>
                              </w:pPr>
                              <w:r>
                                <w:rPr>
                                  <w:i/>
                                  <w:noProof/>
                                </w:rPr>
                                <w:drawing>
                                  <wp:inline distT="0" distB="0" distL="0" distR="0" wp14:anchorId="19DEB452" wp14:editId="50A2F186">
                                    <wp:extent cx="1629902" cy="635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6.png"/>
                                            <pic:cNvPicPr/>
                                          </pic:nvPicPr>
                                          <pic:blipFill>
                                            <a:blip r:embed="rId14">
                                              <a:extLst>
                                                <a:ext uri="{28A0092B-C50C-407E-A947-70E740481C1C}">
                                                  <a14:useLocalDpi xmlns:a14="http://schemas.microsoft.com/office/drawing/2010/main" val="0"/>
                                                </a:ext>
                                              </a:extLst>
                                            </a:blip>
                                            <a:stretch>
                                              <a:fillRect/>
                                            </a:stretch>
                                          </pic:blipFill>
                                          <pic:spPr>
                                            <a:xfrm>
                                              <a:off x="0" y="0"/>
                                              <a:ext cx="1644535" cy="641185"/>
                                            </a:xfrm>
                                            <a:prstGeom prst="rect">
                                              <a:avLst/>
                                            </a:prstGeom>
                                          </pic:spPr>
                                        </pic:pic>
                                      </a:graphicData>
                                    </a:graphic>
                                  </wp:inline>
                                </w:drawing>
                              </w:r>
                            </w:p>
                            <w:p w14:paraId="1D53CE12" w14:textId="16187AC6" w:rsidR="00F971F3" w:rsidRDefault="00F971F3" w:rsidP="00BA7402"/>
                            <w:p w14:paraId="6D422EEE" w14:textId="6631BC60" w:rsidR="00F971F3" w:rsidRPr="00D433A7" w:rsidRDefault="00F971F3" w:rsidP="00BA7402">
                              <w:pPr>
                                <w:ind w:left="480"/>
                                <w:rPr>
                                  <w:rFonts w:ascii="Times" w:hAnsi="Times" w:cs="Times New Roman"/>
                                  <w:sz w:val="20"/>
                                  <w:szCs w:val="20"/>
                                </w:rPr>
                              </w:pPr>
                            </w:p>
                            <w:p w14:paraId="2B79C8C0" w14:textId="7AB2B37B" w:rsidR="00F971F3" w:rsidRPr="006157A8" w:rsidRDefault="00F971F3" w:rsidP="006A6C3A">
                              <w:pPr>
                                <w:ind w:left="840"/>
                                <w:rPr>
                                  <w:rFonts w:ascii="Script MT Bold" w:hAnsi="Script MT Bold"/>
                                  <w:i/>
                                  <w:sz w:val="28"/>
                                  <w:szCs w:val="28"/>
                                </w:rPr>
                              </w:pPr>
                            </w:p>
                            <w:p w14:paraId="0FB746F7" w14:textId="77777777" w:rsidR="00F971F3" w:rsidRPr="006157A8" w:rsidRDefault="00F971F3"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29" cy="216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F621" id="Group 8" o:spid="_x0000_s1027" style="position:absolute;margin-left:16.9pt;margin-top:419.5pt;width:362.2pt;height:327.9pt;z-index:-251662848;mso-position-horizontal-relative:page;mso-position-vertical-relative:page" coordorigin="1065,9293" coordsize="6682,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v1xAAA&#10;ANsAAAAPAAAAZHJzL2Rvd25yZXYueG1sRI9BawIxFITvgv8hvII3zbYVW1ajiKXgQQtai9fn5rlZ&#10;3LwsSVa3/74RCh6HmfmGmS06W4sr+VA5VvA8ykAQF05XXCo4fH8O30GEiKyxdkwKfinAYt7vzTDX&#10;7sY7uu5jKRKEQ44KTIxNLmUoDFkMI9cQJ+/svMWYpC+l9nhLcFvLlyybSIsVpwWDDa0MFZd9axW8&#10;nT4O7WvYtDoLy68f7XeX49YoNXjqllMQkbr4CP+311rBeAL3L+k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9cQAAADbAAAADwAAAAAAAAAAAAAAAACXAgAAZHJzL2Rv&#10;d25yZXYueG1sUEsFBgAAAAAEAAQA9QAAAIgDAAAAAA==&#10;" filled="f" stroked="f">
                  <v:path arrowok="t"/>
                </v:rect>
                <v:rect id="Rectangle 10" o:spid="_x0000_s1029"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F971F3" w:rsidRPr="006157A8" w:rsidRDefault="00F971F3" w:rsidP="00E61EA4">
                        <w:pPr>
                          <w:pStyle w:val="Heading1"/>
                          <w:rPr>
                            <w:i/>
                          </w:rPr>
                        </w:pPr>
                        <w:r w:rsidRPr="006157A8">
                          <w:rPr>
                            <w:i/>
                          </w:rPr>
                          <w:t>President</w:t>
                        </w:r>
                        <w:r>
                          <w:rPr>
                            <w:i/>
                          </w:rPr>
                          <w:t>s Message</w:t>
                        </w:r>
                        <w:r w:rsidRPr="006157A8">
                          <w:rPr>
                            <w:i/>
                          </w:rPr>
                          <w:t>…</w:t>
                        </w:r>
                      </w:p>
                      <w:p w14:paraId="4FC99248" w14:textId="77777777" w:rsidR="00F971F3" w:rsidRDefault="00F971F3" w:rsidP="00A0147E">
                        <w:pPr>
                          <w:widowControl w:val="0"/>
                          <w:autoSpaceDE w:val="0"/>
                          <w:autoSpaceDN w:val="0"/>
                          <w:adjustRightInd w:val="0"/>
                        </w:pPr>
                      </w:p>
                      <w:p w14:paraId="07FDCE6E" w14:textId="19F3F2F9" w:rsidR="00F971F3" w:rsidRDefault="00F971F3" w:rsidP="005B5916">
                        <w:pPr>
                          <w:widowControl w:val="0"/>
                          <w:autoSpaceDE w:val="0"/>
                          <w:autoSpaceDN w:val="0"/>
                          <w:adjustRightInd w:val="0"/>
                        </w:pPr>
                        <w:r>
                          <w:t>Wow!  What a milestone!  Seventy years of dining and dancing. One of the amazing things is much of the music is the same as it was in 1946!</w:t>
                        </w:r>
                      </w:p>
                      <w:p w14:paraId="30977041" w14:textId="77777777" w:rsidR="00F971F3" w:rsidRDefault="00F971F3" w:rsidP="005B5916">
                        <w:pPr>
                          <w:widowControl w:val="0"/>
                          <w:autoSpaceDE w:val="0"/>
                          <w:autoSpaceDN w:val="0"/>
                          <w:adjustRightInd w:val="0"/>
                        </w:pPr>
                      </w:p>
                      <w:p w14:paraId="71D4ECF6" w14:textId="49B85F34" w:rsidR="00F971F3" w:rsidRDefault="00F971F3" w:rsidP="005B5916">
                        <w:pPr>
                          <w:widowControl w:val="0"/>
                          <w:autoSpaceDE w:val="0"/>
                          <w:autoSpaceDN w:val="0"/>
                          <w:adjustRightInd w:val="0"/>
                        </w:pPr>
                        <w:r>
                          <w:t xml:space="preserve">The war was over and our troops were coming home anxious to return to “civilization”.  Many dinner-dance clubs were starting including Topper’s, Nightlighters and Starlighters (under previous names).  </w:t>
                        </w:r>
                      </w:p>
                      <w:p w14:paraId="05A313F7" w14:textId="77777777" w:rsidR="00F971F3" w:rsidRDefault="00F971F3" w:rsidP="005B5916">
                        <w:pPr>
                          <w:widowControl w:val="0"/>
                          <w:autoSpaceDE w:val="0"/>
                          <w:autoSpaceDN w:val="0"/>
                          <w:adjustRightInd w:val="0"/>
                        </w:pPr>
                      </w:p>
                      <w:p w14:paraId="31B12C7B" w14:textId="7DDF51AC" w:rsidR="00F971F3" w:rsidRDefault="00F971F3" w:rsidP="005F7FC2">
                        <w:pPr>
                          <w:widowControl w:val="0"/>
                          <w:autoSpaceDE w:val="0"/>
                          <w:autoSpaceDN w:val="0"/>
                          <w:adjustRightInd w:val="0"/>
                        </w:pPr>
                        <w:r>
                          <w:t>The great war machine of the USA then turned to peaceful production and we were off and running into the Space Age along and the Cold War.</w:t>
                        </w:r>
                      </w:p>
                      <w:p w14:paraId="750433E3" w14:textId="77777777" w:rsidR="00F971F3" w:rsidRDefault="00F971F3" w:rsidP="005F7FC2">
                        <w:pPr>
                          <w:widowControl w:val="0"/>
                          <w:autoSpaceDE w:val="0"/>
                          <w:autoSpaceDN w:val="0"/>
                          <w:adjustRightInd w:val="0"/>
                        </w:pPr>
                      </w:p>
                      <w:p w14:paraId="3F182DD6" w14:textId="4A3691A1" w:rsidR="00F971F3" w:rsidRDefault="00F971F3" w:rsidP="005F7FC2">
                        <w:pPr>
                          <w:widowControl w:val="0"/>
                          <w:autoSpaceDE w:val="0"/>
                          <w:autoSpaceDN w:val="0"/>
                          <w:adjustRightInd w:val="0"/>
                        </w:pPr>
                        <w:r>
                          <w:t>It was a time of change.  The first bikini was modeled in Paris and the USA blew up the Bikini Atoll with an atomic weapon.  We kept dancing.</w:t>
                        </w:r>
                      </w:p>
                      <w:p w14:paraId="18911C13" w14:textId="77777777" w:rsidR="00F971F3" w:rsidRDefault="00F971F3" w:rsidP="005F7FC2">
                        <w:pPr>
                          <w:widowControl w:val="0"/>
                          <w:autoSpaceDE w:val="0"/>
                          <w:autoSpaceDN w:val="0"/>
                          <w:adjustRightInd w:val="0"/>
                        </w:pPr>
                      </w:p>
                      <w:p w14:paraId="062CD363" w14:textId="3FB280D5" w:rsidR="00F971F3" w:rsidRDefault="00F971F3" w:rsidP="005F7FC2">
                        <w:pPr>
                          <w:widowControl w:val="0"/>
                          <w:autoSpaceDE w:val="0"/>
                          <w:autoSpaceDN w:val="0"/>
                          <w:adjustRightInd w:val="0"/>
                        </w:pPr>
                        <w:r w:rsidRPr="00E31AAA">
                          <w:t>The Flamingo Hotel open</w:t>
                        </w:r>
                        <w:r>
                          <w:t>ed</w:t>
                        </w:r>
                        <w:r w:rsidRPr="00E31AAA">
                          <w:t xml:space="preserve"> on the Las Vegas Strip</w:t>
                        </w:r>
                        <w:r>
                          <w:t xml:space="preserve"> and Frank Capra released “</w:t>
                        </w:r>
                        <w:r w:rsidRPr="00E31AAA">
                          <w:t>It's a Wonderful Life</w:t>
                        </w:r>
                        <w:r>
                          <w:t>”.  It was that and we kept dancing.</w:t>
                        </w:r>
                      </w:p>
                      <w:p w14:paraId="67C3985A" w14:textId="77777777" w:rsidR="00F971F3" w:rsidRDefault="00F971F3" w:rsidP="005F7FC2">
                        <w:pPr>
                          <w:widowControl w:val="0"/>
                          <w:autoSpaceDE w:val="0"/>
                          <w:autoSpaceDN w:val="0"/>
                          <w:adjustRightInd w:val="0"/>
                        </w:pPr>
                      </w:p>
                      <w:p w14:paraId="7E38FC03" w14:textId="3743E32B" w:rsidR="00F971F3" w:rsidRDefault="00F971F3" w:rsidP="00DB5AA6">
                        <w:pPr>
                          <w:widowControl w:val="0"/>
                          <w:autoSpaceDE w:val="0"/>
                          <w:autoSpaceDN w:val="0"/>
                          <w:adjustRightInd w:val="0"/>
                        </w:pPr>
                        <w:r>
                          <w:t>Please enjoy this special dance in October and the great memories of many dance seasons gone bye!</w:t>
                        </w:r>
                      </w:p>
                      <w:p w14:paraId="442AC749" w14:textId="77777777" w:rsidR="00F971F3" w:rsidRDefault="00F971F3" w:rsidP="00DB5AA6">
                        <w:pPr>
                          <w:widowControl w:val="0"/>
                          <w:autoSpaceDE w:val="0"/>
                          <w:autoSpaceDN w:val="0"/>
                          <w:adjustRightInd w:val="0"/>
                        </w:pPr>
                      </w:p>
                      <w:p w14:paraId="382C0EB1" w14:textId="79DB6745" w:rsidR="00F971F3" w:rsidRDefault="00F971F3" w:rsidP="00DB5AA6">
                        <w:pPr>
                          <w:widowControl w:val="0"/>
                          <w:autoSpaceDE w:val="0"/>
                          <w:autoSpaceDN w:val="0"/>
                          <w:adjustRightInd w:val="0"/>
                        </w:pPr>
                        <w:r>
                          <w:t>You may see some new faces of people who came to celebrate with us.  Please welcome them to our  anniversary celebration.</w:t>
                        </w:r>
                      </w:p>
                      <w:p w14:paraId="45B45CB6" w14:textId="77777777" w:rsidR="00F971F3" w:rsidRDefault="00F971F3" w:rsidP="00874006">
                        <w:pPr>
                          <w:widowControl w:val="0"/>
                          <w:autoSpaceDE w:val="0"/>
                          <w:autoSpaceDN w:val="0"/>
                          <w:adjustRightInd w:val="0"/>
                        </w:pPr>
                      </w:p>
                      <w:p w14:paraId="6B0FED60" w14:textId="0CB94A02" w:rsidR="00F971F3" w:rsidRDefault="00F971F3" w:rsidP="006157A8">
                        <w:pPr>
                          <w:rPr>
                            <w:i/>
                          </w:rPr>
                        </w:pPr>
                        <w:r w:rsidRPr="006157A8">
                          <w:rPr>
                            <w:i/>
                          </w:rPr>
                          <w:t>Larry Isham</w:t>
                        </w:r>
                        <w:r>
                          <w:rPr>
                            <w:i/>
                          </w:rPr>
                          <w:t>,</w:t>
                        </w:r>
                        <w:r>
                          <w:rPr>
                            <w:i/>
                          </w:rPr>
                          <w:br/>
                          <w:t xml:space="preserve"> </w:t>
                        </w:r>
                        <w:r w:rsidRPr="006157A8">
                          <w:rPr>
                            <w:i/>
                          </w:rPr>
                          <w:t>President</w:t>
                        </w:r>
                      </w:p>
                      <w:p w14:paraId="1D14A244" w14:textId="77777777" w:rsidR="00F971F3" w:rsidRDefault="00F971F3" w:rsidP="006157A8">
                        <w:pPr>
                          <w:rPr>
                            <w:i/>
                          </w:rPr>
                        </w:pPr>
                      </w:p>
                      <w:p w14:paraId="6083A8E9" w14:textId="4B370C46" w:rsidR="00F971F3" w:rsidRDefault="00F971F3" w:rsidP="009C5884">
                        <w:pPr>
                          <w:jc w:val="center"/>
                          <w:rPr>
                            <w:i/>
                          </w:rPr>
                        </w:pPr>
                        <w:r>
                          <w:rPr>
                            <w:i/>
                            <w:noProof/>
                          </w:rPr>
                          <w:drawing>
                            <wp:inline distT="0" distB="0" distL="0" distR="0" wp14:anchorId="19DEB452" wp14:editId="50A2F186">
                              <wp:extent cx="1629902" cy="635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6.png"/>
                                      <pic:cNvPicPr/>
                                    </pic:nvPicPr>
                                    <pic:blipFill>
                                      <a:blip r:embed="rId14">
                                        <a:extLst>
                                          <a:ext uri="{28A0092B-C50C-407E-A947-70E740481C1C}">
                                            <a14:useLocalDpi xmlns:a14="http://schemas.microsoft.com/office/drawing/2010/main" val="0"/>
                                          </a:ext>
                                        </a:extLst>
                                      </a:blip>
                                      <a:stretch>
                                        <a:fillRect/>
                                      </a:stretch>
                                    </pic:blipFill>
                                    <pic:spPr>
                                      <a:xfrm>
                                        <a:off x="0" y="0"/>
                                        <a:ext cx="1644535" cy="641185"/>
                                      </a:xfrm>
                                      <a:prstGeom prst="rect">
                                        <a:avLst/>
                                      </a:prstGeom>
                                    </pic:spPr>
                                  </pic:pic>
                                </a:graphicData>
                              </a:graphic>
                            </wp:inline>
                          </w:drawing>
                        </w:r>
                      </w:p>
                      <w:p w14:paraId="1D53CE12" w14:textId="16187AC6" w:rsidR="00F971F3" w:rsidRDefault="00F971F3" w:rsidP="00BA7402"/>
                      <w:p w14:paraId="6D422EEE" w14:textId="6631BC60" w:rsidR="00F971F3" w:rsidRPr="00D433A7" w:rsidRDefault="00F971F3" w:rsidP="00BA7402">
                        <w:pPr>
                          <w:ind w:left="480"/>
                          <w:rPr>
                            <w:rFonts w:ascii="Times" w:hAnsi="Times" w:cs="Times New Roman"/>
                            <w:sz w:val="20"/>
                            <w:szCs w:val="20"/>
                          </w:rPr>
                        </w:pPr>
                      </w:p>
                      <w:p w14:paraId="2B79C8C0" w14:textId="7AB2B37B" w:rsidR="00F971F3" w:rsidRPr="006157A8" w:rsidRDefault="00F971F3" w:rsidP="006A6C3A">
                        <w:pPr>
                          <w:ind w:left="840"/>
                          <w:rPr>
                            <w:rFonts w:ascii="Script MT Bold" w:hAnsi="Script MT Bold"/>
                            <w:i/>
                            <w:sz w:val="28"/>
                            <w:szCs w:val="28"/>
                          </w:rPr>
                        </w:pPr>
                      </w:p>
                      <w:p w14:paraId="0FB746F7" w14:textId="77777777" w:rsidR="00F971F3" w:rsidRPr="006157A8" w:rsidRDefault="00F971F3" w:rsidP="00E61EA4">
                        <w:pPr>
                          <w:rPr>
                            <w:rFonts w:ascii="Script MT Bold" w:hAnsi="Script MT Bold"/>
                            <w:i/>
                            <w:sz w:val="28"/>
                            <w:szCs w:val="28"/>
                          </w:rPr>
                        </w:pPr>
                      </w:p>
                    </w:txbxContent>
                  </v:textbox>
                </v:rect>
                <v:rect id="Rectangle 11" o:spid="_x0000_s1030" style="position:absolute;left:4479;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9A0E09">
        <w:rPr>
          <w:noProof/>
        </w:rPr>
        <mc:AlternateContent>
          <mc:Choice Requires="wps">
            <w:drawing>
              <wp:anchor distT="0" distB="0" distL="114300" distR="114300" simplePos="0" relativeHeight="251652608" behindDoc="1" locked="0" layoutInCell="1" allowOverlap="1" wp14:anchorId="372FB233" wp14:editId="2F21611E">
                <wp:simplePos x="0" y="0"/>
                <wp:positionH relativeFrom="page">
                  <wp:posOffset>279400</wp:posOffset>
                </wp:positionH>
                <wp:positionV relativeFrom="page">
                  <wp:posOffset>11118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7B5B1E20" w14:textId="6CDA274E" w:rsidR="00F971F3" w:rsidRPr="004B5884" w:rsidRDefault="00F971F3" w:rsidP="00903FBE">
                            <w:pPr>
                              <w:pStyle w:val="Title"/>
                              <w:pBdr>
                                <w:bottom w:val="single" w:sz="8" w:space="9" w:color="4F81BD" w:themeColor="accent1"/>
                              </w:pBdr>
                              <w:rPr>
                                <w:color w:val="FF6600"/>
                              </w:rPr>
                            </w:pPr>
                            <w:r>
                              <w:rPr>
                                <w:color w:val="FF6600"/>
                              </w:rPr>
                              <w:t>Happy 70</w:t>
                            </w:r>
                            <w:r w:rsidRPr="001D2A14">
                              <w:rPr>
                                <w:color w:val="FF6600"/>
                                <w:vertAlign w:val="superscript"/>
                              </w:rPr>
                              <w:t>th</w:t>
                            </w:r>
                            <w:r>
                              <w:rPr>
                                <w:color w:val="FF6600"/>
                              </w:rPr>
                              <w:t xml:space="preserve"> Anniversary Topp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31" style="position:absolute;margin-left:22pt;margin-top:87.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" filled="f" stroked="f">
                <v:path arrowok="t"/>
                <v:textbox inset="0,0,0,0">
                  <w:txbxContent>
                    <w:p w14:paraId="7B5B1E20" w14:textId="6CDA274E" w:rsidR="00F971F3" w:rsidRPr="004B5884" w:rsidRDefault="00F971F3" w:rsidP="00903FBE">
                      <w:pPr>
                        <w:pStyle w:val="Title"/>
                        <w:pBdr>
                          <w:bottom w:val="single" w:sz="8" w:space="9" w:color="4F81BD" w:themeColor="accent1"/>
                        </w:pBdr>
                        <w:rPr>
                          <w:color w:val="FF6600"/>
                        </w:rPr>
                      </w:pPr>
                      <w:r>
                        <w:rPr>
                          <w:color w:val="FF6600"/>
                        </w:rPr>
                        <w:t>Happy 70</w:t>
                      </w:r>
                      <w:r w:rsidRPr="001D2A14">
                        <w:rPr>
                          <w:color w:val="FF6600"/>
                          <w:vertAlign w:val="superscript"/>
                        </w:rPr>
                        <w:t>th</w:t>
                      </w:r>
                      <w:r>
                        <w:rPr>
                          <w:color w:val="FF6600"/>
                        </w:rPr>
                        <w:t xml:space="preserve"> Anniversary Toppers!</w:t>
                      </w:r>
                    </w:p>
                  </w:txbxContent>
                </v:textbox>
                <w10:wrap anchorx="page" anchory="page"/>
              </v:rect>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156DFA04">
                <wp:simplePos x="0" y="0"/>
                <wp:positionH relativeFrom="column">
                  <wp:posOffset>-10795</wp:posOffset>
                </wp:positionH>
                <wp:positionV relativeFrom="paragraph">
                  <wp:posOffset>423545</wp:posOffset>
                </wp:positionV>
                <wp:extent cx="4456429" cy="685799"/>
                <wp:effectExtent l="0" t="0" r="14605" b="2603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29" cy="685799"/>
                        </a:xfrm>
                        <a:prstGeom prst="rect">
                          <a:avLst/>
                        </a:prstGeom>
                        <a:solidFill>
                          <a:srgbClr val="FFFFFF"/>
                        </a:solidFill>
                        <a:ln w="9525">
                          <a:solidFill>
                            <a:schemeClr val="bg1">
                              <a:lumMod val="100000"/>
                              <a:lumOff val="0"/>
                            </a:schemeClr>
                          </a:solidFill>
                          <a:miter lim="800000"/>
                          <a:headEnd/>
                          <a:tailEnd/>
                        </a:ln>
                      </wps:spPr>
                      <wps:txbx>
                        <w:txbxContent>
                          <w:p w14:paraId="59A95F15" w14:textId="476B1B1B" w:rsidR="00F971F3" w:rsidRPr="00197D6B" w:rsidRDefault="00F971F3" w:rsidP="00636F91">
                            <w:pPr>
                              <w:pStyle w:val="Subtitle"/>
                              <w:rPr>
                                <w:rStyle w:val="SubtleEmphasis"/>
                              </w:rPr>
                            </w:pPr>
                            <w:r>
                              <w:t>On a Winter’s evening seventy years ago our club was started.  Move back your clocks and visit times gone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BBAF" id="Text Box 36" o:spid="_x0000_s1032" type="#_x0000_t202" style="position:absolute;margin-left:-.85pt;margin-top:33.35pt;width:350.9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" strokecolor="white [3212]">
                <v:textbox>
                  <w:txbxContent>
                    <w:p w14:paraId="59A95F15" w14:textId="476B1B1B" w:rsidR="00F971F3" w:rsidRPr="00197D6B" w:rsidRDefault="00F971F3" w:rsidP="00636F91">
                      <w:pPr>
                        <w:pStyle w:val="Subtitle"/>
                        <w:rPr>
                          <w:rStyle w:val="SubtleEmphasis"/>
                        </w:rPr>
                      </w:pPr>
                      <w:r>
                        <w:t>On a Winter’s evening seventy years ago our club was started.  Move back your clocks and visit times gone by!</w:t>
                      </w: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2CFC5AD4">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F971F3" w:rsidRPr="006257CF" w:rsidRDefault="00F971F3" w:rsidP="006C722D">
                            <w:pPr>
                              <w:pStyle w:val="Heading1"/>
                            </w:pPr>
                            <w:bookmarkStart w:id="0" w:name="OLE_LINK3"/>
                            <w:bookmarkStart w:id="1" w:name="OLE_LINK4"/>
                            <w:r>
                              <w:t>What You Need To Know</w:t>
                            </w:r>
                          </w:p>
                          <w:bookmarkEnd w:id="0"/>
                          <w:bookmarkEnd w:id="1"/>
                          <w:p w14:paraId="27A01352" w14:textId="7619112E" w:rsidR="00F971F3" w:rsidRDefault="00F971F3" w:rsidP="00193711">
                            <w:pPr>
                              <w:ind w:right="-125"/>
                            </w:pPr>
                            <w:r>
                              <w:t xml:space="preserve">The October 21st  dance is at the Petroleum Club and featuring Howard Solomon.  The cost is $74/couple (includes tax/tip). </w:t>
                            </w:r>
                          </w:p>
                          <w:p w14:paraId="245A093E" w14:textId="77777777" w:rsidR="00F971F3" w:rsidRDefault="00F971F3" w:rsidP="00193711">
                            <w:pPr>
                              <w:ind w:right="-125"/>
                            </w:pPr>
                          </w:p>
                          <w:p w14:paraId="7986C37A" w14:textId="6578F809" w:rsidR="00F971F3" w:rsidRDefault="00F971F3" w:rsidP="00193711">
                            <w:pPr>
                              <w:ind w:right="-125"/>
                            </w:pPr>
                            <w:r>
                              <w:t>No-host cocktail time is 6 pm &amp; great dance music until 10 p</w:t>
                            </w:r>
                            <w:r w:rsidRPr="00F53518">
                              <w:t xml:space="preserve">m. </w:t>
                            </w:r>
                          </w:p>
                          <w:p w14:paraId="6292757D" w14:textId="00DB554C" w:rsidR="00F971F3" w:rsidRPr="007A301D" w:rsidRDefault="00F971F3" w:rsidP="00FC19A3">
                            <w:pPr>
                              <w:ind w:right="-125"/>
                            </w:pPr>
                            <w:r w:rsidRPr="007A301D">
                              <w:t xml:space="preserve">Dress code is </w:t>
                            </w:r>
                            <w:r>
                              <w:t>Semi-Formal.</w:t>
                            </w:r>
                            <w:r w:rsidRPr="007A301D">
                              <w:t xml:space="preserve"> </w:t>
                            </w:r>
                          </w:p>
                          <w:p w14:paraId="4512B539" w14:textId="6B656C7F" w:rsidR="00F971F3" w:rsidRPr="003B0353" w:rsidRDefault="00F971F3"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F971F3" w:rsidRDefault="00F971F3" w:rsidP="002662CF"/>
                          <w:p w14:paraId="59F28DFE" w14:textId="667077FC" w:rsidR="00F971F3" w:rsidRDefault="00F971F3" w:rsidP="005E59BD">
                            <w:r>
                              <w:t>Garden Green Salad</w:t>
                            </w:r>
                            <w:r>
                              <w:br/>
                              <w:t xml:space="preserve">Fresh seasonal vegetables </w:t>
                            </w:r>
                            <w:r>
                              <w:br/>
                              <w:t>Hot Bread and Butter</w:t>
                            </w:r>
                          </w:p>
                          <w:p w14:paraId="35B5A0F8" w14:textId="26B0EAB6" w:rsidR="00F971F3" w:rsidRDefault="00F971F3" w:rsidP="00AB248D"/>
                          <w:p w14:paraId="1F0487DF" w14:textId="2418EAE2" w:rsidR="00F971F3" w:rsidRDefault="00F971F3" w:rsidP="00673C22">
                            <w:r>
                              <w:t>Entree: Stuffer Pork Chops seasoned stuffing inside center cut pork chop with Scalloped Potatoes OR</w:t>
                            </w:r>
                          </w:p>
                          <w:p w14:paraId="3E42B572" w14:textId="77777777" w:rsidR="00F971F3" w:rsidRDefault="00F971F3" w:rsidP="00673C22"/>
                          <w:p w14:paraId="2D003DE6" w14:textId="2FF72170" w:rsidR="00F971F3" w:rsidRDefault="00F971F3" w:rsidP="00673C22">
                            <w:r>
                              <w:t>Grilled Salmon with Hollandaise sauce and rice OR</w:t>
                            </w:r>
                          </w:p>
                          <w:p w14:paraId="01C2BD76" w14:textId="77777777" w:rsidR="00F971F3" w:rsidRDefault="00F971F3" w:rsidP="00990938"/>
                          <w:p w14:paraId="5BFAB0ED" w14:textId="7D535A79" w:rsidR="00F971F3" w:rsidRDefault="00F971F3" w:rsidP="00990938">
                            <w:r>
                              <w:t>Vegetarian Selection</w:t>
                            </w:r>
                          </w:p>
                          <w:p w14:paraId="3B6256EE" w14:textId="77777777" w:rsidR="00F971F3" w:rsidRDefault="00F971F3" w:rsidP="00AB248D"/>
                          <w:p w14:paraId="699521B6" w14:textId="1E02BFDC" w:rsidR="00F971F3" w:rsidRDefault="00F971F3" w:rsidP="004B7D95">
                            <w:r>
                              <w:t>Dessert: Chefs Choice</w:t>
                            </w:r>
                            <w:r>
                              <w:br/>
                            </w:r>
                          </w:p>
                          <w:p w14:paraId="04C6731B" w14:textId="3F7A9E38" w:rsidR="00F971F3" w:rsidRPr="00EE2C5F" w:rsidRDefault="00F971F3"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October 18th t</w:t>
                            </w:r>
                            <w:r w:rsidRPr="00EE2C5F">
                              <w:t>o</w:t>
                            </w:r>
                            <w:r>
                              <w:t>:</w:t>
                            </w:r>
                            <w:r>
                              <w:br/>
                            </w:r>
                          </w:p>
                          <w:p w14:paraId="50303B4A" w14:textId="29D00778" w:rsidR="00F971F3" w:rsidRDefault="00F971F3" w:rsidP="006A37AD">
                            <w:r>
                              <w:t>Kathy Roberts</w:t>
                            </w:r>
                          </w:p>
                          <w:p w14:paraId="30782100" w14:textId="77777777" w:rsidR="00F971F3" w:rsidRDefault="00F971F3" w:rsidP="003B3445">
                            <w:r>
                              <w:t>12021 Kibbee Ave</w:t>
                            </w:r>
                          </w:p>
                          <w:p w14:paraId="085506EB" w14:textId="0B96C310" w:rsidR="00F971F3" w:rsidRDefault="00F971F3" w:rsidP="003B3445">
                            <w:r>
                              <w:t>La Mirada Ca 90638</w:t>
                            </w:r>
                          </w:p>
                          <w:p w14:paraId="1070853B" w14:textId="1D477889" w:rsidR="00F971F3" w:rsidRPr="00707E66" w:rsidRDefault="00F971F3" w:rsidP="00D52068"/>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3"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0jjHxR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F971F3" w:rsidRPr="006257CF" w:rsidRDefault="00F971F3" w:rsidP="006C722D">
                      <w:pPr>
                        <w:pStyle w:val="Heading1"/>
                      </w:pPr>
                      <w:bookmarkStart w:id="2" w:name="OLE_LINK3"/>
                      <w:bookmarkStart w:id="3" w:name="OLE_LINK4"/>
                      <w:r>
                        <w:t>What You Need To Know</w:t>
                      </w:r>
                    </w:p>
                    <w:bookmarkEnd w:id="2"/>
                    <w:bookmarkEnd w:id="3"/>
                    <w:p w14:paraId="27A01352" w14:textId="7619112E" w:rsidR="00F971F3" w:rsidRDefault="00F971F3" w:rsidP="00193711">
                      <w:pPr>
                        <w:ind w:right="-125"/>
                      </w:pPr>
                      <w:r>
                        <w:t xml:space="preserve">The October 21st  dance is at the Petroleum Club and featuring Howard Solomon.  The cost is $74/couple (includes tax/tip). </w:t>
                      </w:r>
                    </w:p>
                    <w:p w14:paraId="245A093E" w14:textId="77777777" w:rsidR="00F971F3" w:rsidRDefault="00F971F3" w:rsidP="00193711">
                      <w:pPr>
                        <w:ind w:right="-125"/>
                      </w:pPr>
                    </w:p>
                    <w:p w14:paraId="7986C37A" w14:textId="6578F809" w:rsidR="00F971F3" w:rsidRDefault="00F971F3" w:rsidP="00193711">
                      <w:pPr>
                        <w:ind w:right="-125"/>
                      </w:pPr>
                      <w:r>
                        <w:t>No-host cocktail time is 6 pm &amp; great dance music until 10 p</w:t>
                      </w:r>
                      <w:r w:rsidRPr="00F53518">
                        <w:t xml:space="preserve">m. </w:t>
                      </w:r>
                    </w:p>
                    <w:p w14:paraId="6292757D" w14:textId="00DB554C" w:rsidR="00F971F3" w:rsidRPr="007A301D" w:rsidRDefault="00F971F3" w:rsidP="00FC19A3">
                      <w:pPr>
                        <w:ind w:right="-125"/>
                      </w:pPr>
                      <w:r w:rsidRPr="007A301D">
                        <w:t xml:space="preserve">Dress code is </w:t>
                      </w:r>
                      <w:r>
                        <w:t>Semi-Formal.</w:t>
                      </w:r>
                      <w:r w:rsidRPr="007A301D">
                        <w:t xml:space="preserve"> </w:t>
                      </w:r>
                    </w:p>
                    <w:p w14:paraId="4512B539" w14:textId="6B656C7F" w:rsidR="00F971F3" w:rsidRPr="003B0353" w:rsidRDefault="00F971F3"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F971F3" w:rsidRDefault="00F971F3" w:rsidP="002662CF"/>
                    <w:p w14:paraId="59F28DFE" w14:textId="667077FC" w:rsidR="00F971F3" w:rsidRDefault="00F971F3" w:rsidP="005E59BD">
                      <w:r>
                        <w:t>Garden Green Salad</w:t>
                      </w:r>
                      <w:r>
                        <w:br/>
                        <w:t xml:space="preserve">Fresh seasonal vegetables </w:t>
                      </w:r>
                      <w:r>
                        <w:br/>
                        <w:t>Hot Bread and Butter</w:t>
                      </w:r>
                    </w:p>
                    <w:p w14:paraId="35B5A0F8" w14:textId="26B0EAB6" w:rsidR="00F971F3" w:rsidRDefault="00F971F3" w:rsidP="00AB248D"/>
                    <w:p w14:paraId="1F0487DF" w14:textId="2418EAE2" w:rsidR="00F971F3" w:rsidRDefault="00F971F3" w:rsidP="00673C22">
                      <w:r>
                        <w:t>Entree: Stuffer Pork Chops seasoned stuffing inside center cut pork chop with Scalloped Potatoes OR</w:t>
                      </w:r>
                    </w:p>
                    <w:p w14:paraId="3E42B572" w14:textId="77777777" w:rsidR="00F971F3" w:rsidRDefault="00F971F3" w:rsidP="00673C22"/>
                    <w:p w14:paraId="2D003DE6" w14:textId="2FF72170" w:rsidR="00F971F3" w:rsidRDefault="00F971F3" w:rsidP="00673C22">
                      <w:r>
                        <w:t>Grilled Salmon with Hollandaise sauce and rice OR</w:t>
                      </w:r>
                    </w:p>
                    <w:p w14:paraId="01C2BD76" w14:textId="77777777" w:rsidR="00F971F3" w:rsidRDefault="00F971F3" w:rsidP="00990938"/>
                    <w:p w14:paraId="5BFAB0ED" w14:textId="7D535A79" w:rsidR="00F971F3" w:rsidRDefault="00F971F3" w:rsidP="00990938">
                      <w:r>
                        <w:t>Vegetarian Selection</w:t>
                      </w:r>
                    </w:p>
                    <w:p w14:paraId="3B6256EE" w14:textId="77777777" w:rsidR="00F971F3" w:rsidRDefault="00F971F3" w:rsidP="00AB248D"/>
                    <w:p w14:paraId="699521B6" w14:textId="1E02BFDC" w:rsidR="00F971F3" w:rsidRDefault="00F971F3" w:rsidP="004B7D95">
                      <w:r>
                        <w:t>Dessert: Chefs Choice</w:t>
                      </w:r>
                      <w:r>
                        <w:br/>
                      </w:r>
                    </w:p>
                    <w:p w14:paraId="04C6731B" w14:textId="3F7A9E38" w:rsidR="00F971F3" w:rsidRPr="00EE2C5F" w:rsidRDefault="00F971F3"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October 18th t</w:t>
                      </w:r>
                      <w:r w:rsidRPr="00EE2C5F">
                        <w:t>o</w:t>
                      </w:r>
                      <w:r>
                        <w:t>:</w:t>
                      </w:r>
                      <w:r>
                        <w:br/>
                      </w:r>
                    </w:p>
                    <w:p w14:paraId="50303B4A" w14:textId="29D00778" w:rsidR="00F971F3" w:rsidRDefault="00F971F3" w:rsidP="006A37AD">
                      <w:r>
                        <w:t>Kathy Roberts</w:t>
                      </w:r>
                    </w:p>
                    <w:p w14:paraId="30782100" w14:textId="77777777" w:rsidR="00F971F3" w:rsidRDefault="00F971F3" w:rsidP="003B3445">
                      <w:r>
                        <w:t>12021 Kibbee Ave</w:t>
                      </w:r>
                    </w:p>
                    <w:p w14:paraId="085506EB" w14:textId="0B96C310" w:rsidR="00F971F3" w:rsidRDefault="00F971F3" w:rsidP="003B3445">
                      <w:r>
                        <w:t>La Mirada Ca 90638</w:t>
                      </w:r>
                    </w:p>
                    <w:p w14:paraId="1070853B" w14:textId="1D477889" w:rsidR="00F971F3" w:rsidRPr="00707E66" w:rsidRDefault="00F971F3" w:rsidP="00D52068"/>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5B908E59">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F971F3" w:rsidRDefault="00F971F3" w:rsidP="00414483">
                            <w:pPr>
                              <w:pStyle w:val="Heading1"/>
                              <w:jc w:val="center"/>
                            </w:pPr>
                            <w:r>
                              <w:t>Policy Notes</w:t>
                            </w:r>
                          </w:p>
                          <w:p w14:paraId="378AAE20" w14:textId="4B395447" w:rsidR="00F971F3" w:rsidRDefault="00F971F3" w:rsidP="00414483">
                            <w:r>
                              <w:t>There are no refunds for cancellations made after the Tuesday before the dance as the arrangements are finalized Tuesday evening.</w:t>
                            </w:r>
                          </w:p>
                          <w:p w14:paraId="5E46D40B" w14:textId="77777777" w:rsidR="00F971F3" w:rsidRDefault="00F971F3" w:rsidP="00414483"/>
                          <w:p w14:paraId="170BC522" w14:textId="73AC4169" w:rsidR="00F971F3" w:rsidRPr="00414483" w:rsidRDefault="00F971F3" w:rsidP="00414483">
                            <w:r>
                              <w:t>If you desire to sit with someone please note it with your check so we can attempt to satisfy your seating desires!</w:t>
                            </w:r>
                          </w:p>
                          <w:p w14:paraId="03999C38" w14:textId="23CD1D5F" w:rsidR="00F971F3" w:rsidRDefault="00F971F3" w:rsidP="00E03639">
                            <w:pPr>
                              <w:keepNext/>
                              <w:jc w:val="center"/>
                            </w:pPr>
                          </w:p>
                          <w:p w14:paraId="29CD611F" w14:textId="55E66ABC" w:rsidR="00F971F3" w:rsidRDefault="00F971F3"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2" o:spid="_x0000_s1034"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p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qdbtQ5Q5yNqobB1azeQ3J3VDr7qnB+4dMMdPcHT6VUJCW2lsRWSnz/a19Hw8+&#10;4Y2IZz2P7Lc1NTwi4pPEgx2nw6EfQGExhIawMMeexbFHrpuZglhTTE/NgunjnejNyqjmCaOv8LfC&#10;RSXD3VB3b85cN+UwOhkvihCEkaOpu5EPmvnUHmX/oB7bJ2r0/tU5COlW9ZOHTl49vi7Wn5SqWDtV&#10;1eFlepw7VPf4Y1wFWe5Hq5+Hx+sQ9fwHMP0F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Cs1um7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F971F3" w:rsidRDefault="00F971F3" w:rsidP="00414483">
                      <w:pPr>
                        <w:pStyle w:val="Heading1"/>
                        <w:jc w:val="center"/>
                      </w:pPr>
                      <w:r>
                        <w:t>Policy Notes</w:t>
                      </w:r>
                    </w:p>
                    <w:p w14:paraId="378AAE20" w14:textId="4B395447" w:rsidR="00F971F3" w:rsidRDefault="00F971F3" w:rsidP="00414483">
                      <w:r>
                        <w:t>There are no refunds for cancellations made after the Tuesday before the dance as the arrangements are finalized Tuesday evening.</w:t>
                      </w:r>
                    </w:p>
                    <w:p w14:paraId="5E46D40B" w14:textId="77777777" w:rsidR="00F971F3" w:rsidRDefault="00F971F3" w:rsidP="00414483"/>
                    <w:p w14:paraId="170BC522" w14:textId="73AC4169" w:rsidR="00F971F3" w:rsidRPr="00414483" w:rsidRDefault="00F971F3" w:rsidP="00414483">
                      <w:r>
                        <w:t>If you desire to sit with someone please note it with your check so we can attempt to satisfy your seating desires!</w:t>
                      </w:r>
                    </w:p>
                    <w:p w14:paraId="03999C38" w14:textId="23CD1D5F" w:rsidR="00F971F3" w:rsidRDefault="00F971F3" w:rsidP="00E03639">
                      <w:pPr>
                        <w:keepNext/>
                        <w:jc w:val="center"/>
                      </w:pPr>
                    </w:p>
                    <w:p w14:paraId="29CD611F" w14:textId="55E66ABC" w:rsidR="00F971F3" w:rsidRDefault="00F971F3"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66F44D07">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2A72DB" w14:textId="4875AB3E" w:rsidR="00F971F3" w:rsidRDefault="00F971F3" w:rsidP="005A41DF">
                            <w:pPr>
                              <w:keepNext/>
                              <w:ind w:left="120"/>
                              <w:jc w:val="center"/>
                            </w:pPr>
                            <w:r>
                              <w:rPr>
                                <w:noProof/>
                              </w:rPr>
                              <w:drawing>
                                <wp:inline distT="0" distB="0" distL="0" distR="0" wp14:anchorId="65375724" wp14:editId="3F030252">
                                  <wp:extent cx="3547470" cy="23649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val="0"/>
                                              </a:ext>
                                            </a:extLst>
                                          </a:blip>
                                          <a:stretch>
                                            <a:fillRect/>
                                          </a:stretch>
                                        </pic:blipFill>
                                        <pic:spPr>
                                          <a:xfrm>
                                            <a:off x="0" y="0"/>
                                            <a:ext cx="3547470" cy="2364980"/>
                                          </a:xfrm>
                                          <a:prstGeom prst="rect">
                                            <a:avLst/>
                                          </a:prstGeom>
                                        </pic:spPr>
                                      </pic:pic>
                                    </a:graphicData>
                                  </a:graphic>
                                </wp:inline>
                              </w:drawing>
                            </w:r>
                          </w:p>
                          <w:p w14:paraId="497B568E" w14:textId="5C60D167" w:rsidR="00F971F3" w:rsidRDefault="00F971F3" w:rsidP="00512712">
                            <w:pPr>
                              <w:pStyle w:val="Caption"/>
                            </w:pPr>
                            <w:r>
                              <w:t>The Topper’s Return After Our Summer Vacation</w:t>
                            </w:r>
                          </w:p>
                          <w:p w14:paraId="66B94AB1" w14:textId="3032A06E" w:rsidR="00F971F3" w:rsidRPr="00524208" w:rsidRDefault="00F971F3"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35" type="#_x0000_t202" style="position:absolute;margin-left:-2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" stroked="f">
                <v:textbox>
                  <w:txbxContent>
                    <w:p w14:paraId="452A72DB" w14:textId="4875AB3E" w:rsidR="00F971F3" w:rsidRDefault="00F971F3" w:rsidP="005A41DF">
                      <w:pPr>
                        <w:keepNext/>
                        <w:ind w:left="120"/>
                        <w:jc w:val="center"/>
                      </w:pPr>
                      <w:r>
                        <w:rPr>
                          <w:noProof/>
                        </w:rPr>
                        <w:drawing>
                          <wp:inline distT="0" distB="0" distL="0" distR="0" wp14:anchorId="65375724" wp14:editId="3F030252">
                            <wp:extent cx="3547470" cy="23649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val="0"/>
                                        </a:ext>
                                      </a:extLst>
                                    </a:blip>
                                    <a:stretch>
                                      <a:fillRect/>
                                    </a:stretch>
                                  </pic:blipFill>
                                  <pic:spPr>
                                    <a:xfrm>
                                      <a:off x="0" y="0"/>
                                      <a:ext cx="3547470" cy="2364980"/>
                                    </a:xfrm>
                                    <a:prstGeom prst="rect">
                                      <a:avLst/>
                                    </a:prstGeom>
                                  </pic:spPr>
                                </pic:pic>
                              </a:graphicData>
                            </a:graphic>
                          </wp:inline>
                        </w:drawing>
                      </w:r>
                    </w:p>
                    <w:p w14:paraId="497B568E" w14:textId="5C60D167" w:rsidR="00F971F3" w:rsidRDefault="00F971F3" w:rsidP="00512712">
                      <w:pPr>
                        <w:pStyle w:val="Caption"/>
                      </w:pPr>
                      <w:r>
                        <w:t>The Topper’s Return After Our Summer Vacation</w:t>
                      </w:r>
                    </w:p>
                    <w:p w14:paraId="66B94AB1" w14:textId="3032A06E" w:rsidR="00F971F3" w:rsidRPr="00524208" w:rsidRDefault="00F971F3" w:rsidP="006C4D62">
                      <w:pPr>
                        <w:ind w:left="120"/>
                        <w:rPr>
                          <w:rStyle w:val="ToppersDateLineChar"/>
                          <w:sz w:val="22"/>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36FE2DD" w14:textId="57D262C4" w:rsidR="00F971F3" w:rsidRDefault="00F971F3"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6"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" stroked="f">
                <v:textbox style="mso-fit-shape-to-text:t">
                  <w:txbxContent>
                    <w:p w14:paraId="136FE2DD" w14:textId="57D262C4" w:rsidR="00F971F3" w:rsidRDefault="00F971F3" w:rsidP="00B178CC"/>
                  </w:txbxContent>
                </v:textbox>
              </v:shape>
            </w:pict>
          </mc:Fallback>
        </mc:AlternateContent>
      </w:r>
    </w:p>
    <w:p w14:paraId="3FB7C3D9" w14:textId="069FE6F4" w:rsidR="00876A8C" w:rsidRDefault="00EC3BF5" w:rsidP="00876A8C">
      <w:pPr>
        <w:pStyle w:val="Body"/>
        <w:keepNext/>
        <w:ind w:firstLine="180"/>
      </w:pPr>
      <w:r>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39F3B159">
                <wp:simplePos x="0" y="0"/>
                <wp:positionH relativeFrom="page">
                  <wp:posOffset>5029200</wp:posOffset>
                </wp:positionH>
                <wp:positionV relativeFrom="page">
                  <wp:posOffset>749300</wp:posOffset>
                </wp:positionV>
                <wp:extent cx="2336800" cy="2781300"/>
                <wp:effectExtent l="0" t="0" r="25400" b="3810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781300"/>
                        </a:xfrm>
                        <a:prstGeom prst="rect">
                          <a:avLst/>
                        </a:prstGeom>
                        <a:solidFill>
                          <a:srgbClr val="FDFFD2"/>
                        </a:solidFill>
                        <a:ln w="12700">
                          <a:solidFill>
                            <a:srgbClr val="6C0001"/>
                          </a:solidFill>
                          <a:miter lim="800000"/>
                          <a:headEnd/>
                          <a:tailEnd/>
                        </a:ln>
                      </wps:spPr>
                      <wps:txbx>
                        <w:txbxContent>
                          <w:p w14:paraId="7C260CAA" w14:textId="2E315914" w:rsidR="00F971F3" w:rsidRPr="009C4E8B" w:rsidRDefault="00F971F3"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16C3DEFB" w14:textId="4CCB9469" w:rsidR="00F971F3" w:rsidRDefault="00F971F3" w:rsidP="00426221">
                            <w:pPr>
                              <w:pStyle w:val="Body"/>
                              <w:tabs>
                                <w:tab w:val="left" w:pos="1540"/>
                              </w:tabs>
                              <w:ind w:firstLine="0"/>
                              <w:rPr>
                                <w:rFonts w:ascii="Arial" w:hAnsi="Arial" w:cs="Arial"/>
                                <w:sz w:val="20"/>
                              </w:rPr>
                            </w:pPr>
                            <w:r>
                              <w:rPr>
                                <w:rFonts w:ascii="Arial" w:hAnsi="Arial" w:cs="Arial"/>
                                <w:sz w:val="20"/>
                              </w:rPr>
                              <w:br/>
                              <w:t>Many of our dance clubs are coming up on their 70</w:t>
                            </w:r>
                            <w:r w:rsidRPr="0026548C">
                              <w:rPr>
                                <w:rFonts w:ascii="Arial" w:hAnsi="Arial" w:cs="Arial"/>
                                <w:sz w:val="20"/>
                                <w:vertAlign w:val="superscript"/>
                              </w:rPr>
                              <w:t>th</w:t>
                            </w:r>
                            <w:r>
                              <w:rPr>
                                <w:rFonts w:ascii="Arial" w:hAnsi="Arial" w:cs="Arial"/>
                                <w:sz w:val="20"/>
                              </w:rPr>
                              <w:t xml:space="preserve"> </w:t>
                            </w:r>
                            <w:r w:rsidR="00140952">
                              <w:rPr>
                                <w:rFonts w:ascii="Arial" w:hAnsi="Arial" w:cs="Arial"/>
                                <w:sz w:val="20"/>
                              </w:rPr>
                              <w:t>anniversary</w:t>
                            </w:r>
                            <w:bookmarkStart w:id="4" w:name="_GoBack"/>
                            <w:bookmarkEnd w:id="4"/>
                            <w:r>
                              <w:rPr>
                                <w:rFonts w:ascii="Arial" w:hAnsi="Arial" w:cs="Arial"/>
                                <w:sz w:val="20"/>
                              </w:rPr>
                              <w:t xml:space="preserve"> (just like us).  You might be receiving an invite to other dance clubs… If you can, come join the celebration, meet some new interesting people, and help celebrate 70 years of dancing!</w:t>
                            </w:r>
                            <w:r>
                              <w:rPr>
                                <w:rFonts w:ascii="Arial" w:hAnsi="Arial" w:cs="Arial"/>
                                <w:sz w:val="20"/>
                              </w:rPr>
                              <w:br/>
                            </w:r>
                          </w:p>
                          <w:p w14:paraId="734E11EE" w14:textId="2CF08F2A" w:rsidR="00F971F3" w:rsidRDefault="00F971F3" w:rsidP="00426221">
                            <w:pPr>
                              <w:pStyle w:val="Body"/>
                              <w:tabs>
                                <w:tab w:val="left" w:pos="1540"/>
                              </w:tabs>
                              <w:ind w:firstLine="0"/>
                              <w:rPr>
                                <w:rFonts w:ascii="Arial" w:hAnsi="Arial" w:cs="Arial"/>
                                <w:sz w:val="20"/>
                              </w:rPr>
                            </w:pPr>
                            <w:r>
                              <w:rPr>
                                <w:rFonts w:ascii="Arial" w:hAnsi="Arial" w:cs="Arial"/>
                                <w:sz w:val="20"/>
                              </w:rPr>
                              <w:t>Vicky Kuhn is standing guard at the Pumpkin Patch in Paul Liles’ front yard to assure her grandkids get to have their pumpkins to carve for Halloween.</w:t>
                            </w:r>
                          </w:p>
                          <w:p w14:paraId="75B75C45" w14:textId="2860B9EC" w:rsidR="00F971F3" w:rsidRDefault="00F971F3" w:rsidP="00426221">
                            <w:pPr>
                              <w:pStyle w:val="Body"/>
                              <w:tabs>
                                <w:tab w:val="left" w:pos="1540"/>
                              </w:tabs>
                              <w:ind w:firstLine="0"/>
                              <w:rPr>
                                <w:rFonts w:ascii="Arial" w:hAnsi="Arial" w:cs="Arial"/>
                                <w:sz w:val="20"/>
                              </w:rPr>
                            </w:pPr>
                            <w:r>
                              <w:rPr>
                                <w:rFonts w:ascii="Arial" w:hAnsi="Arial" w:cs="Arial"/>
                                <w:sz w:val="20"/>
                              </w:rPr>
                              <w:br/>
                              <w:t>Bernie Myers celebrated his 95</w:t>
                            </w:r>
                            <w:r w:rsidRPr="00EC3BF5">
                              <w:rPr>
                                <w:rFonts w:ascii="Arial" w:hAnsi="Arial" w:cs="Arial"/>
                                <w:sz w:val="20"/>
                                <w:vertAlign w:val="superscript"/>
                              </w:rPr>
                              <w:t>th</w:t>
                            </w:r>
                            <w:r>
                              <w:rPr>
                                <w:rFonts w:ascii="Arial" w:hAnsi="Arial" w:cs="Arial"/>
                                <w:sz w:val="20"/>
                              </w:rPr>
                              <w:t xml:space="preserve"> birthday!</w:t>
                            </w:r>
                            <w:r>
                              <w:rPr>
                                <w:rFonts w:ascii="Arial" w:hAnsi="Arial" w:cs="Arial"/>
                                <w:sz w:val="20"/>
                              </w:rPr>
                              <w:br/>
                            </w:r>
                          </w:p>
                          <w:p w14:paraId="43E0B259" w14:textId="6E3048F7" w:rsidR="00F971F3" w:rsidRDefault="00F971F3" w:rsidP="00426221">
                            <w:pPr>
                              <w:pStyle w:val="Body"/>
                              <w:tabs>
                                <w:tab w:val="left" w:pos="1540"/>
                              </w:tabs>
                              <w:ind w:firstLine="0"/>
                              <w:rPr>
                                <w:rFonts w:ascii="Arial" w:hAnsi="Arial" w:cs="Arial"/>
                                <w:sz w:val="20"/>
                              </w:rPr>
                            </w:pPr>
                            <w:r>
                              <w:rPr>
                                <w:rFonts w:ascii="Arial" w:hAnsi="Arial" w:cs="Arial"/>
                                <w:sz w:val="20"/>
                              </w:rPr>
                              <w:br/>
                            </w:r>
                          </w:p>
                          <w:p w14:paraId="04FEF3EE" w14:textId="5731F898" w:rsidR="00F971F3" w:rsidRPr="00E94CC6" w:rsidRDefault="00F971F3"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37" style="position:absolute;left:0;text-align:left;margin-left:396pt;margin-top:59pt;width:184pt;height:21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" fillcolor="#fdffd2" strokecolor="#6c0001" strokeweight="1pt">
                <v:path arrowok="t"/>
                <v:textbox inset="5pt,5pt,5pt,5pt">
                  <w:txbxContent>
                    <w:p w14:paraId="7C260CAA" w14:textId="2E315914" w:rsidR="00F971F3" w:rsidRPr="009C4E8B" w:rsidRDefault="00F971F3"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16C3DEFB" w14:textId="4CCB9469" w:rsidR="00F971F3" w:rsidRDefault="00F971F3" w:rsidP="00426221">
                      <w:pPr>
                        <w:pStyle w:val="Body"/>
                        <w:tabs>
                          <w:tab w:val="left" w:pos="1540"/>
                        </w:tabs>
                        <w:ind w:firstLine="0"/>
                        <w:rPr>
                          <w:rFonts w:ascii="Arial" w:hAnsi="Arial" w:cs="Arial"/>
                          <w:sz w:val="20"/>
                        </w:rPr>
                      </w:pPr>
                      <w:r>
                        <w:rPr>
                          <w:rFonts w:ascii="Arial" w:hAnsi="Arial" w:cs="Arial"/>
                          <w:sz w:val="20"/>
                        </w:rPr>
                        <w:br/>
                        <w:t>Many of our dance clubs are coming up on their 70</w:t>
                      </w:r>
                      <w:r w:rsidRPr="0026548C">
                        <w:rPr>
                          <w:rFonts w:ascii="Arial" w:hAnsi="Arial" w:cs="Arial"/>
                          <w:sz w:val="20"/>
                          <w:vertAlign w:val="superscript"/>
                        </w:rPr>
                        <w:t>th</w:t>
                      </w:r>
                      <w:r>
                        <w:rPr>
                          <w:rFonts w:ascii="Arial" w:hAnsi="Arial" w:cs="Arial"/>
                          <w:sz w:val="20"/>
                        </w:rPr>
                        <w:t xml:space="preserve"> </w:t>
                      </w:r>
                      <w:r w:rsidR="00140952">
                        <w:rPr>
                          <w:rFonts w:ascii="Arial" w:hAnsi="Arial" w:cs="Arial"/>
                          <w:sz w:val="20"/>
                        </w:rPr>
                        <w:t>anniversary</w:t>
                      </w:r>
                      <w:bookmarkStart w:id="5" w:name="_GoBack"/>
                      <w:bookmarkEnd w:id="5"/>
                      <w:r>
                        <w:rPr>
                          <w:rFonts w:ascii="Arial" w:hAnsi="Arial" w:cs="Arial"/>
                          <w:sz w:val="20"/>
                        </w:rPr>
                        <w:t xml:space="preserve"> (just like us).  You might be receiving an invite to other dance clubs… If you can, come join the celebration, meet some new interesting people, and help celebrate 70 years of dancing!</w:t>
                      </w:r>
                      <w:r>
                        <w:rPr>
                          <w:rFonts w:ascii="Arial" w:hAnsi="Arial" w:cs="Arial"/>
                          <w:sz w:val="20"/>
                        </w:rPr>
                        <w:br/>
                      </w:r>
                    </w:p>
                    <w:p w14:paraId="734E11EE" w14:textId="2CF08F2A" w:rsidR="00F971F3" w:rsidRDefault="00F971F3" w:rsidP="00426221">
                      <w:pPr>
                        <w:pStyle w:val="Body"/>
                        <w:tabs>
                          <w:tab w:val="left" w:pos="1540"/>
                        </w:tabs>
                        <w:ind w:firstLine="0"/>
                        <w:rPr>
                          <w:rFonts w:ascii="Arial" w:hAnsi="Arial" w:cs="Arial"/>
                          <w:sz w:val="20"/>
                        </w:rPr>
                      </w:pPr>
                      <w:r>
                        <w:rPr>
                          <w:rFonts w:ascii="Arial" w:hAnsi="Arial" w:cs="Arial"/>
                          <w:sz w:val="20"/>
                        </w:rPr>
                        <w:t>Vicky Kuhn is standing guard at the Pumpkin Patch in Paul Liles’ front yard to assure her grandkids get to have their pumpkins to carve for Halloween.</w:t>
                      </w:r>
                    </w:p>
                    <w:p w14:paraId="75B75C45" w14:textId="2860B9EC" w:rsidR="00F971F3" w:rsidRDefault="00F971F3" w:rsidP="00426221">
                      <w:pPr>
                        <w:pStyle w:val="Body"/>
                        <w:tabs>
                          <w:tab w:val="left" w:pos="1540"/>
                        </w:tabs>
                        <w:ind w:firstLine="0"/>
                        <w:rPr>
                          <w:rFonts w:ascii="Arial" w:hAnsi="Arial" w:cs="Arial"/>
                          <w:sz w:val="20"/>
                        </w:rPr>
                      </w:pPr>
                      <w:r>
                        <w:rPr>
                          <w:rFonts w:ascii="Arial" w:hAnsi="Arial" w:cs="Arial"/>
                          <w:sz w:val="20"/>
                        </w:rPr>
                        <w:br/>
                        <w:t>Bernie Myers celebrated his 95</w:t>
                      </w:r>
                      <w:r w:rsidRPr="00EC3BF5">
                        <w:rPr>
                          <w:rFonts w:ascii="Arial" w:hAnsi="Arial" w:cs="Arial"/>
                          <w:sz w:val="20"/>
                          <w:vertAlign w:val="superscript"/>
                        </w:rPr>
                        <w:t>th</w:t>
                      </w:r>
                      <w:r>
                        <w:rPr>
                          <w:rFonts w:ascii="Arial" w:hAnsi="Arial" w:cs="Arial"/>
                          <w:sz w:val="20"/>
                        </w:rPr>
                        <w:t xml:space="preserve"> birthday!</w:t>
                      </w:r>
                      <w:r>
                        <w:rPr>
                          <w:rFonts w:ascii="Arial" w:hAnsi="Arial" w:cs="Arial"/>
                          <w:sz w:val="20"/>
                        </w:rPr>
                        <w:br/>
                      </w:r>
                    </w:p>
                    <w:p w14:paraId="43E0B259" w14:textId="6E3048F7" w:rsidR="00F971F3" w:rsidRDefault="00F971F3" w:rsidP="00426221">
                      <w:pPr>
                        <w:pStyle w:val="Body"/>
                        <w:tabs>
                          <w:tab w:val="left" w:pos="1540"/>
                        </w:tabs>
                        <w:ind w:firstLine="0"/>
                        <w:rPr>
                          <w:rFonts w:ascii="Arial" w:hAnsi="Arial" w:cs="Arial"/>
                          <w:sz w:val="20"/>
                        </w:rPr>
                      </w:pPr>
                      <w:r>
                        <w:rPr>
                          <w:rFonts w:ascii="Arial" w:hAnsi="Arial" w:cs="Arial"/>
                          <w:sz w:val="20"/>
                        </w:rPr>
                        <w:br/>
                      </w:r>
                    </w:p>
                    <w:p w14:paraId="04FEF3EE" w14:textId="5731F898" w:rsidR="00F971F3" w:rsidRPr="00E94CC6" w:rsidRDefault="00F971F3" w:rsidP="00E94CC6">
                      <w:pPr>
                        <w:pStyle w:val="Body"/>
                        <w:tabs>
                          <w:tab w:val="left" w:pos="1540"/>
                        </w:tabs>
                        <w:ind w:firstLine="0"/>
                        <w:rPr>
                          <w:rFonts w:ascii="Arial" w:hAnsi="Arial" w:cs="Arial"/>
                          <w:sz w:val="20"/>
                        </w:rPr>
                      </w:pPr>
                    </w:p>
                  </w:txbxContent>
                </v:textbox>
                <w10:wrap anchorx="page" anchory="page"/>
              </v:rect>
            </w:pict>
          </mc:Fallback>
        </mc:AlternateContent>
      </w:r>
      <w:r w:rsidR="0044575E">
        <w:rPr>
          <w:noProof/>
        </w:rPr>
        <mc:AlternateContent>
          <mc:Choice Requires="wpg">
            <w:drawing>
              <wp:anchor distT="0" distB="0" distL="114300" distR="114300" simplePos="0" relativeHeight="251663872" behindDoc="1" locked="0" layoutInCell="1" allowOverlap="1" wp14:anchorId="04DDEBAB" wp14:editId="3F6BE2E7">
                <wp:simplePos x="0" y="0"/>
                <wp:positionH relativeFrom="page">
                  <wp:posOffset>369570</wp:posOffset>
                </wp:positionH>
                <wp:positionV relativeFrom="page">
                  <wp:posOffset>622935</wp:posOffset>
                </wp:positionV>
                <wp:extent cx="4579922" cy="9033510"/>
                <wp:effectExtent l="0" t="0" r="17780"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922" cy="9033510"/>
                          <a:chOff x="991" y="1440"/>
                          <a:chExt cx="6832"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D1E129" w14:textId="77777777" w:rsidR="00F971F3" w:rsidRPr="000C4D8A" w:rsidRDefault="00F971F3" w:rsidP="00BA31DC">
                              <w:pPr>
                                <w:pStyle w:val="Heading1"/>
                              </w:pPr>
                              <w:r w:rsidRPr="000C4D8A">
                                <w:t>Prepare To Be Greeted</w:t>
                              </w:r>
                            </w:p>
                            <w:p w14:paraId="4EF4A232" w14:textId="77777777" w:rsidR="00F971F3" w:rsidRDefault="00F971F3" w:rsidP="004F35F5">
                              <w:pPr>
                                <w:keepNext/>
                                <w:ind w:left="720"/>
                              </w:pPr>
                              <w:r>
                                <w:rPr>
                                  <w:noProof/>
                                </w:rPr>
                                <w:drawing>
                                  <wp:inline distT="0" distB="0" distL="0" distR="0" wp14:anchorId="083A6B07" wp14:editId="3F832DE0">
                                    <wp:extent cx="1340414" cy="110211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40414" cy="1102118"/>
                                            </a:xfrm>
                                            <a:prstGeom prst="rect">
                                              <a:avLst/>
                                            </a:prstGeom>
                                            <a:ln>
                                              <a:noFill/>
                                            </a:ln>
                                            <a:effectLst>
                                              <a:softEdge rad="112500"/>
                                            </a:effectLst>
                                          </pic:spPr>
                                        </pic:pic>
                                      </a:graphicData>
                                    </a:graphic>
                                  </wp:inline>
                                </w:drawing>
                              </w:r>
                            </w:p>
                            <w:p w14:paraId="3EAD5DB9" w14:textId="63FCF1F6" w:rsidR="00F971F3" w:rsidRPr="00C56386" w:rsidRDefault="00F971F3" w:rsidP="00C56386">
                              <w:pPr>
                                <w:pStyle w:val="Caption"/>
                                <w:rPr>
                                  <w:sz w:val="22"/>
                                </w:rPr>
                              </w:pPr>
                              <w:r>
                                <w:rPr>
                                  <w:sz w:val="22"/>
                                </w:rPr>
                                <w:t>Kathy and Tom Berg</w:t>
                              </w:r>
                            </w:p>
                            <w:p w14:paraId="05C29D70" w14:textId="705F7FCC" w:rsidR="00F971F3" w:rsidRDefault="00F971F3" w:rsidP="000C4D8A">
                              <w:pPr>
                                <w:rPr>
                                  <w:rStyle w:val="Heading1Char"/>
                                </w:rPr>
                              </w:pPr>
                              <w:r>
                                <w:rPr>
                                  <w:rStyle w:val="Heading1Char"/>
                                </w:rPr>
                                <w:t>Fun With Friends!</w:t>
                              </w:r>
                            </w:p>
                            <w:p w14:paraId="0517014A" w14:textId="77777777" w:rsidR="00F971F3" w:rsidRDefault="00F971F3" w:rsidP="003C2190">
                              <w:pPr>
                                <w:keepNext/>
                                <w:tabs>
                                  <w:tab w:val="left" w:pos="960"/>
                                </w:tabs>
                                <w:ind w:left="480"/>
                              </w:pPr>
                              <w:r>
                                <w:rPr>
                                  <w:noProof/>
                                </w:rPr>
                                <w:drawing>
                                  <wp:inline distT="0" distB="0" distL="0" distR="0" wp14:anchorId="4392EF2E" wp14:editId="3EFED43A">
                                    <wp:extent cx="1838326" cy="122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38868" cy="1225912"/>
                                            </a:xfrm>
                                            <a:prstGeom prst="rect">
                                              <a:avLst/>
                                            </a:prstGeom>
                                            <a:ln>
                                              <a:noFill/>
                                            </a:ln>
                                            <a:effectLst>
                                              <a:softEdge rad="112500"/>
                                            </a:effectLst>
                                          </pic:spPr>
                                        </pic:pic>
                                      </a:graphicData>
                                    </a:graphic>
                                  </wp:inline>
                                </w:drawing>
                              </w:r>
                            </w:p>
                            <w:p w14:paraId="5E991E5E" w14:textId="6AA5A7D8" w:rsidR="00F971F3" w:rsidRDefault="00F971F3" w:rsidP="004C44E8">
                              <w:pPr>
                                <w:jc w:val="center"/>
                              </w:pPr>
                              <w:r>
                                <w:t>A Special Couple!</w:t>
                              </w:r>
                            </w:p>
                            <w:p w14:paraId="512095E0" w14:textId="77777777" w:rsidR="00F971F3" w:rsidRDefault="00F971F3" w:rsidP="004C44E8">
                              <w:pPr>
                                <w:jc w:val="center"/>
                              </w:pPr>
                            </w:p>
                            <w:p w14:paraId="1FE33E08" w14:textId="5E29CFD5" w:rsidR="00F971F3" w:rsidRDefault="00F971F3" w:rsidP="00C56E52">
                              <w:pPr>
                                <w:ind w:left="240"/>
                              </w:pPr>
                              <w:r>
                                <w:rPr>
                                  <w:noProof/>
                                </w:rPr>
                                <w:drawing>
                                  <wp:inline distT="0" distB="0" distL="0" distR="0" wp14:anchorId="2BDEF70C" wp14:editId="63B3D0A2">
                                    <wp:extent cx="2036149" cy="1390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36863" cy="1391138"/>
                                            </a:xfrm>
                                            <a:prstGeom prst="rect">
                                              <a:avLst/>
                                            </a:prstGeom>
                                            <a:ln>
                                              <a:noFill/>
                                            </a:ln>
                                            <a:effectLst>
                                              <a:softEdge rad="112500"/>
                                            </a:effectLst>
                                          </pic:spPr>
                                        </pic:pic>
                                      </a:graphicData>
                                    </a:graphic>
                                  </wp:inline>
                                </w:drawing>
                              </w:r>
                            </w:p>
                            <w:p w14:paraId="0B8EBD7B" w14:textId="7747BE94" w:rsidR="00F971F3" w:rsidRDefault="00F971F3" w:rsidP="00E808DC">
                              <w:pPr>
                                <w:jc w:val="center"/>
                              </w:pPr>
                              <w:r>
                                <w:t xml:space="preserve">Al Introduces guests </w:t>
                              </w:r>
                              <w:r>
                                <w:br/>
                              </w:r>
                              <w:r w:rsidRPr="00A804C4">
                                <w:t>Jim and Kathi</w:t>
                              </w:r>
                              <w:r>
                                <w:t xml:space="preserve"> </w:t>
                              </w:r>
                            </w:p>
                            <w:p w14:paraId="4E523EA5" w14:textId="77777777" w:rsidR="00F971F3" w:rsidRPr="00E808DC" w:rsidRDefault="00F971F3" w:rsidP="00E808DC">
                              <w:pPr>
                                <w:jc w:val="center"/>
                                <w:rPr>
                                  <w:rStyle w:val="Heading1Char"/>
                                  <w:rFonts w:cs="Arial"/>
                                  <w:b w:val="0"/>
                                  <w:bCs w:val="0"/>
                                  <w:smallCaps w:val="0"/>
                                  <w:kern w:val="0"/>
                                  <w:sz w:val="22"/>
                                  <w:szCs w:val="22"/>
                                </w:rPr>
                              </w:pPr>
                            </w:p>
                            <w:p w14:paraId="3E5F50E8" w14:textId="40E2AD54" w:rsidR="00F971F3" w:rsidRPr="001C654B" w:rsidRDefault="00F971F3" w:rsidP="000C4D8A">
                              <w:pPr>
                                <w:jc w:val="center"/>
                              </w:pPr>
                              <w:r>
                                <w:rPr>
                                  <w:noProof/>
                                </w:rPr>
                                <w:drawing>
                                  <wp:inline distT="0" distB="0" distL="0" distR="0" wp14:anchorId="2DC2D27F" wp14:editId="562B2418">
                                    <wp:extent cx="1555750" cy="154019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55974" cy="1540414"/>
                                            </a:xfrm>
                                            <a:prstGeom prst="rect">
                                              <a:avLst/>
                                            </a:prstGeom>
                                            <a:ln>
                                              <a:noFill/>
                                            </a:ln>
                                            <a:effectLst>
                                              <a:softEdge rad="112500"/>
                                            </a:effectLst>
                                          </pic:spPr>
                                        </pic:pic>
                                      </a:graphicData>
                                    </a:graphic>
                                  </wp:inline>
                                </w:drawing>
                              </w:r>
                              <w:r>
                                <w:br/>
                                <w:t>Dancing The Twist</w:t>
                              </w:r>
                              <w:r>
                                <w:br/>
                              </w:r>
                            </w:p>
                            <w:p w14:paraId="1FB92549" w14:textId="3301B5F2" w:rsidR="00F971F3" w:rsidRDefault="00F971F3" w:rsidP="00600E9F">
                              <w:pPr>
                                <w:jc w:val="center"/>
                              </w:pPr>
                              <w:r>
                                <w:rPr>
                                  <w:bCs/>
                                  <w:smallCaps/>
                                  <w:noProof/>
                                  <w:sz w:val="24"/>
                                </w:rPr>
                                <w:drawing>
                                  <wp:inline distT="0" distB="0" distL="0" distR="0" wp14:anchorId="1535FBBC" wp14:editId="53476BFA">
                                    <wp:extent cx="1905000" cy="1123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05357" cy="1124161"/>
                                            </a:xfrm>
                                            <a:prstGeom prst="rect">
                                              <a:avLst/>
                                            </a:prstGeom>
                                            <a:ln>
                                              <a:noFill/>
                                            </a:ln>
                                            <a:effectLst>
                                              <a:softEdge rad="112500"/>
                                            </a:effectLst>
                                          </pic:spPr>
                                        </pic:pic>
                                      </a:graphicData>
                                    </a:graphic>
                                  </wp:inline>
                                </w:drawing>
                              </w:r>
                              <w:r>
                                <w:br/>
                                <w:t>The dance music was great this evening! The floor was rocking!</w:t>
                              </w:r>
                            </w:p>
                          </w:txbxContent>
                        </wps:txbx>
                        <wps:bodyPr rot="0" vert="horz" wrap="square" lIns="0" tIns="0" rIns="0" bIns="0" anchor="t" anchorCtr="0" upright="1">
                          <a:noAutofit/>
                        </wps:bodyPr>
                      </wps:wsp>
                      <wps:wsp>
                        <wps:cNvPr id="35" name="Rectangle 27"/>
                        <wps:cNvSpPr>
                          <a:spLocks noChangeArrowheads="1"/>
                        </wps:cNvSpPr>
                        <wps:spPr bwMode="auto">
                          <a:xfrm>
                            <a:off x="4580" y="1465"/>
                            <a:ext cx="3243"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8" style="position:absolute;left:0;text-align:left;margin-left:29.1pt;margin-top:49.05pt;width:360.6pt;height:711.3pt;z-index:-251652608;mso-position-horizontal-relative:page;mso-position-vertical-relative:page" coordorigin="991,1440" coordsize="6832,13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06LxAAA&#10;ANsAAAAPAAAAZHJzL2Rvd25yZXYueG1sRI9PawIxFMTvBb9DeIK3mq2CldUoohR60IJ/Sq/Pzetm&#10;cfOyJFldv70pFDwOM/MbZr7sbC2u5EPlWMHbMANBXDhdcangdPx4nYIIEVlj7ZgU3CnActF7mWOu&#10;3Y33dD3EUiQIhxwVmBibXMpQGLIYhq4hTt6v8xZjkr6U2uMtwW0tR1k2kRYrTgsGG1obKi6H1ip4&#10;P29O7ThsW52F1de39vvLz84oNeh3qxmISF18hv/bn1rBeAR/X9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9Oi8QAAADbAAAADwAAAAAAAAAAAAAAAACXAgAAZHJzL2Rv&#10;d25yZXYueG1sUEsFBgAAAAAEAAQA9QAAAIgDAAAAAA==&#10;" filled="f" stroked="f">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F971F3" w:rsidRPr="000C4D8A" w:rsidRDefault="00F971F3" w:rsidP="00BA31DC">
                        <w:pPr>
                          <w:pStyle w:val="Heading1"/>
                        </w:pPr>
                        <w:r w:rsidRPr="000C4D8A">
                          <w:t>Prepare To Be Greeted</w:t>
                        </w:r>
                      </w:p>
                      <w:p w14:paraId="4EF4A232" w14:textId="77777777" w:rsidR="00F971F3" w:rsidRDefault="00F971F3" w:rsidP="004F35F5">
                        <w:pPr>
                          <w:keepNext/>
                          <w:ind w:left="720"/>
                        </w:pPr>
                        <w:r>
                          <w:rPr>
                            <w:noProof/>
                          </w:rPr>
                          <w:drawing>
                            <wp:inline distT="0" distB="0" distL="0" distR="0" wp14:anchorId="083A6B07" wp14:editId="3F832DE0">
                              <wp:extent cx="1340414" cy="110211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40414" cy="1102118"/>
                                      </a:xfrm>
                                      <a:prstGeom prst="rect">
                                        <a:avLst/>
                                      </a:prstGeom>
                                      <a:ln>
                                        <a:noFill/>
                                      </a:ln>
                                      <a:effectLst>
                                        <a:softEdge rad="112500"/>
                                      </a:effectLst>
                                    </pic:spPr>
                                  </pic:pic>
                                </a:graphicData>
                              </a:graphic>
                            </wp:inline>
                          </w:drawing>
                        </w:r>
                      </w:p>
                      <w:p w14:paraId="3EAD5DB9" w14:textId="63FCF1F6" w:rsidR="00F971F3" w:rsidRPr="00C56386" w:rsidRDefault="00F971F3" w:rsidP="00C56386">
                        <w:pPr>
                          <w:pStyle w:val="Caption"/>
                          <w:rPr>
                            <w:sz w:val="22"/>
                          </w:rPr>
                        </w:pPr>
                        <w:r>
                          <w:rPr>
                            <w:sz w:val="22"/>
                          </w:rPr>
                          <w:t>Kathy and Tom Berg</w:t>
                        </w:r>
                      </w:p>
                      <w:p w14:paraId="05C29D70" w14:textId="705F7FCC" w:rsidR="00F971F3" w:rsidRDefault="00F971F3" w:rsidP="000C4D8A">
                        <w:pPr>
                          <w:rPr>
                            <w:rStyle w:val="Heading1Char"/>
                          </w:rPr>
                        </w:pPr>
                        <w:r>
                          <w:rPr>
                            <w:rStyle w:val="Heading1Char"/>
                          </w:rPr>
                          <w:t>Fun With Friends!</w:t>
                        </w:r>
                      </w:p>
                      <w:p w14:paraId="0517014A" w14:textId="77777777" w:rsidR="00F971F3" w:rsidRDefault="00F971F3" w:rsidP="003C2190">
                        <w:pPr>
                          <w:keepNext/>
                          <w:tabs>
                            <w:tab w:val="left" w:pos="960"/>
                          </w:tabs>
                          <w:ind w:left="480"/>
                        </w:pPr>
                        <w:r>
                          <w:rPr>
                            <w:noProof/>
                          </w:rPr>
                          <w:drawing>
                            <wp:inline distT="0" distB="0" distL="0" distR="0" wp14:anchorId="4392EF2E" wp14:editId="3EFED43A">
                              <wp:extent cx="1838326" cy="122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38868" cy="1225912"/>
                                      </a:xfrm>
                                      <a:prstGeom prst="rect">
                                        <a:avLst/>
                                      </a:prstGeom>
                                      <a:ln>
                                        <a:noFill/>
                                      </a:ln>
                                      <a:effectLst>
                                        <a:softEdge rad="112500"/>
                                      </a:effectLst>
                                    </pic:spPr>
                                  </pic:pic>
                                </a:graphicData>
                              </a:graphic>
                            </wp:inline>
                          </w:drawing>
                        </w:r>
                      </w:p>
                      <w:p w14:paraId="5E991E5E" w14:textId="6AA5A7D8" w:rsidR="00F971F3" w:rsidRDefault="00F971F3" w:rsidP="004C44E8">
                        <w:pPr>
                          <w:jc w:val="center"/>
                        </w:pPr>
                        <w:r>
                          <w:t>A Special Couple!</w:t>
                        </w:r>
                      </w:p>
                      <w:p w14:paraId="512095E0" w14:textId="77777777" w:rsidR="00F971F3" w:rsidRDefault="00F971F3" w:rsidP="004C44E8">
                        <w:pPr>
                          <w:jc w:val="center"/>
                        </w:pPr>
                      </w:p>
                      <w:p w14:paraId="1FE33E08" w14:textId="5E29CFD5" w:rsidR="00F971F3" w:rsidRDefault="00F971F3" w:rsidP="00C56E52">
                        <w:pPr>
                          <w:ind w:left="240"/>
                        </w:pPr>
                        <w:r>
                          <w:rPr>
                            <w:noProof/>
                          </w:rPr>
                          <w:drawing>
                            <wp:inline distT="0" distB="0" distL="0" distR="0" wp14:anchorId="2BDEF70C" wp14:editId="63B3D0A2">
                              <wp:extent cx="2036149" cy="1390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36863" cy="1391138"/>
                                      </a:xfrm>
                                      <a:prstGeom prst="rect">
                                        <a:avLst/>
                                      </a:prstGeom>
                                      <a:ln>
                                        <a:noFill/>
                                      </a:ln>
                                      <a:effectLst>
                                        <a:softEdge rad="112500"/>
                                      </a:effectLst>
                                    </pic:spPr>
                                  </pic:pic>
                                </a:graphicData>
                              </a:graphic>
                            </wp:inline>
                          </w:drawing>
                        </w:r>
                      </w:p>
                      <w:p w14:paraId="0B8EBD7B" w14:textId="7747BE94" w:rsidR="00F971F3" w:rsidRDefault="00F971F3" w:rsidP="00E808DC">
                        <w:pPr>
                          <w:jc w:val="center"/>
                        </w:pPr>
                        <w:r>
                          <w:t xml:space="preserve">Al Introduces guests </w:t>
                        </w:r>
                        <w:r>
                          <w:br/>
                        </w:r>
                        <w:r w:rsidRPr="00A804C4">
                          <w:t>Jim and Kathi</w:t>
                        </w:r>
                        <w:r>
                          <w:t xml:space="preserve"> </w:t>
                        </w:r>
                      </w:p>
                      <w:p w14:paraId="4E523EA5" w14:textId="77777777" w:rsidR="00F971F3" w:rsidRPr="00E808DC" w:rsidRDefault="00F971F3" w:rsidP="00E808DC">
                        <w:pPr>
                          <w:jc w:val="center"/>
                          <w:rPr>
                            <w:rStyle w:val="Heading1Char"/>
                            <w:rFonts w:cs="Arial"/>
                            <w:b w:val="0"/>
                            <w:bCs w:val="0"/>
                            <w:smallCaps w:val="0"/>
                            <w:kern w:val="0"/>
                            <w:sz w:val="22"/>
                            <w:szCs w:val="22"/>
                          </w:rPr>
                        </w:pPr>
                      </w:p>
                      <w:p w14:paraId="3E5F50E8" w14:textId="40E2AD54" w:rsidR="00F971F3" w:rsidRPr="001C654B" w:rsidRDefault="00F971F3" w:rsidP="000C4D8A">
                        <w:pPr>
                          <w:jc w:val="center"/>
                        </w:pPr>
                        <w:r>
                          <w:rPr>
                            <w:noProof/>
                          </w:rPr>
                          <w:drawing>
                            <wp:inline distT="0" distB="0" distL="0" distR="0" wp14:anchorId="2DC2D27F" wp14:editId="562B2418">
                              <wp:extent cx="1555750" cy="154019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55974" cy="1540414"/>
                                      </a:xfrm>
                                      <a:prstGeom prst="rect">
                                        <a:avLst/>
                                      </a:prstGeom>
                                      <a:ln>
                                        <a:noFill/>
                                      </a:ln>
                                      <a:effectLst>
                                        <a:softEdge rad="112500"/>
                                      </a:effectLst>
                                    </pic:spPr>
                                  </pic:pic>
                                </a:graphicData>
                              </a:graphic>
                            </wp:inline>
                          </w:drawing>
                        </w:r>
                        <w:r>
                          <w:br/>
                          <w:t>Dancing The Twist</w:t>
                        </w:r>
                        <w:r>
                          <w:br/>
                        </w:r>
                      </w:p>
                      <w:p w14:paraId="1FB92549" w14:textId="3301B5F2" w:rsidR="00F971F3" w:rsidRDefault="00F971F3" w:rsidP="00600E9F">
                        <w:pPr>
                          <w:jc w:val="center"/>
                        </w:pPr>
                        <w:r>
                          <w:rPr>
                            <w:bCs/>
                            <w:smallCaps/>
                            <w:noProof/>
                            <w:sz w:val="24"/>
                          </w:rPr>
                          <w:drawing>
                            <wp:inline distT="0" distB="0" distL="0" distR="0" wp14:anchorId="1535FBBC" wp14:editId="53476BFA">
                              <wp:extent cx="1905000" cy="1123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05357" cy="1124161"/>
                                      </a:xfrm>
                                      <a:prstGeom prst="rect">
                                        <a:avLst/>
                                      </a:prstGeom>
                                      <a:ln>
                                        <a:noFill/>
                                      </a:ln>
                                      <a:effectLst>
                                        <a:softEdge rad="112500"/>
                                      </a:effectLst>
                                    </pic:spPr>
                                  </pic:pic>
                                </a:graphicData>
                              </a:graphic>
                            </wp:inline>
                          </w:drawing>
                        </w:r>
                        <w:r>
                          <w:br/>
                          <w:t>The dance music was great this evening! The floor was rocking!</w:t>
                        </w:r>
                      </w:p>
                    </w:txbxContent>
                  </v:textbox>
                </v:rect>
                <v:rect id="Rectangle 27" o:spid="_x0000_s1041" style="position:absolute;left:4580;top:1465;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7066F0E1" w:rsidR="000C64B4" w:rsidRPr="00847D0C" w:rsidRDefault="00F45408"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5924E6DC">
                <wp:simplePos x="0" y="0"/>
                <wp:positionH relativeFrom="page">
                  <wp:posOffset>5061585</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0CD1F9C" w14:textId="77777777" w:rsidR="00F971F3" w:rsidRDefault="00F971F3"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F971F3" w:rsidRPr="0076309C" w:rsidRDefault="00F971F3" w:rsidP="0076309C">
                            <w:pPr>
                              <w:keepNext/>
                              <w:rPr>
                                <w:rFonts w:cs="Times New Roman"/>
                                <w:b/>
                                <w:bCs/>
                                <w:smallCaps/>
                                <w:kern w:val="32"/>
                                <w:szCs w:val="32"/>
                              </w:rPr>
                            </w:pPr>
                          </w:p>
                          <w:p w14:paraId="18428322" w14:textId="77777777" w:rsidR="00F971F3" w:rsidRPr="0076309C" w:rsidRDefault="00F971F3"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50287200" w:rsidR="00F971F3" w:rsidRPr="0076309C" w:rsidRDefault="00F971F3"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4FDC865E" w14:textId="5832CD8B" w:rsidR="00F971F3" w:rsidRPr="0076309C" w:rsidRDefault="00F971F3"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1006BE96" w:rsidR="00F971F3" w:rsidRPr="0076309C" w:rsidRDefault="00F971F3"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F971F3" w:rsidRPr="0076309C" w:rsidRDefault="00F971F3"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F971F3" w:rsidRPr="0076309C" w:rsidRDefault="00F971F3"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F971F3" w:rsidRPr="0076309C" w:rsidRDefault="00F971F3"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F971F3" w:rsidRPr="0076309C" w:rsidRDefault="00F971F3"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77B97BEE" w:rsidR="00F971F3" w:rsidRPr="0076309C" w:rsidRDefault="00F971F3"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carolyn harrington,  Del Kuhn, and Charlie Slater</w:t>
                            </w:r>
                            <w:r w:rsidRPr="0076309C">
                              <w:rPr>
                                <w:rFonts w:cs="Times New Roman"/>
                                <w:bCs/>
                                <w:smallCaps/>
                                <w:kern w:val="32"/>
                                <w:sz w:val="20"/>
                                <w:szCs w:val="20"/>
                              </w:rPr>
                              <w:t xml:space="preserve">. </w:t>
                            </w:r>
                          </w:p>
                          <w:p w14:paraId="0A91D6D7" w14:textId="77777777" w:rsidR="00F971F3" w:rsidRDefault="00F971F3" w:rsidP="00D44514">
                            <w:pPr>
                              <w:keepNext/>
                            </w:pPr>
                          </w:p>
                          <w:p w14:paraId="76BA6BB1" w14:textId="77777777" w:rsidR="00F971F3" w:rsidRDefault="00F971F3" w:rsidP="00D44514">
                            <w:pPr>
                              <w:keepNext/>
                            </w:pPr>
                          </w:p>
                          <w:p w14:paraId="0106F72A" w14:textId="77777777" w:rsidR="00F971F3" w:rsidRDefault="00F971F3" w:rsidP="00D44514">
                            <w:pPr>
                              <w:keepNext/>
                            </w:pPr>
                          </w:p>
                          <w:p w14:paraId="6C12C136" w14:textId="77777777" w:rsidR="00F971F3" w:rsidRDefault="00F971F3" w:rsidP="00D44514">
                            <w:pPr>
                              <w:keepNext/>
                            </w:pPr>
                          </w:p>
                          <w:p w14:paraId="6F2AA390" w14:textId="7B6FEA2E" w:rsidR="00F971F3" w:rsidRPr="00E52CB6" w:rsidRDefault="00F971F3" w:rsidP="00663823">
                            <w:pPr>
                              <w:ind w:left="240"/>
                            </w:pPr>
                          </w:p>
                          <w:p w14:paraId="3F5D0484" w14:textId="5FB7AA81" w:rsidR="00F971F3" w:rsidRDefault="00F971F3" w:rsidP="00E70865">
                            <w:pPr>
                              <w:jc w:val="center"/>
                            </w:pPr>
                            <w:r>
                              <w:br/>
                            </w:r>
                          </w:p>
                          <w:p w14:paraId="6E831471" w14:textId="77777777" w:rsidR="00F971F3" w:rsidRDefault="00F971F3" w:rsidP="002647F7"/>
                          <w:p w14:paraId="3E688A5D" w14:textId="77777777" w:rsidR="00F971F3" w:rsidRDefault="00F971F3"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42" style="position:absolute;margin-left:398.5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" filled="f" strokecolor="#6c0001" strokeweight="1pt">
                <v:path arrowok="t"/>
                <v:textbox inset="6pt,6pt,6pt,6pt">
                  <w:txbxContent>
                    <w:p w14:paraId="40CD1F9C" w14:textId="77777777" w:rsidR="00F971F3" w:rsidRDefault="00F971F3"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F971F3" w:rsidRPr="0076309C" w:rsidRDefault="00F971F3" w:rsidP="0076309C">
                      <w:pPr>
                        <w:keepNext/>
                        <w:rPr>
                          <w:rFonts w:cs="Times New Roman"/>
                          <w:b/>
                          <w:bCs/>
                          <w:smallCaps/>
                          <w:kern w:val="32"/>
                          <w:szCs w:val="32"/>
                        </w:rPr>
                      </w:pPr>
                    </w:p>
                    <w:p w14:paraId="18428322" w14:textId="77777777" w:rsidR="00F971F3" w:rsidRPr="0076309C" w:rsidRDefault="00F971F3"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50287200" w:rsidR="00F971F3" w:rsidRPr="0076309C" w:rsidRDefault="00F971F3"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4FDC865E" w14:textId="5832CD8B" w:rsidR="00F971F3" w:rsidRPr="0076309C" w:rsidRDefault="00F971F3"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1006BE96" w:rsidR="00F971F3" w:rsidRPr="0076309C" w:rsidRDefault="00F971F3"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F971F3" w:rsidRPr="0076309C" w:rsidRDefault="00F971F3"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F971F3" w:rsidRPr="0076309C" w:rsidRDefault="00F971F3"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F971F3" w:rsidRPr="0076309C" w:rsidRDefault="00F971F3"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F971F3" w:rsidRPr="0076309C" w:rsidRDefault="00F971F3"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77B97BEE" w:rsidR="00F971F3" w:rsidRPr="0076309C" w:rsidRDefault="00F971F3"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carolyn harrington,  Del Kuhn, and Charlie Slater</w:t>
                      </w:r>
                      <w:r w:rsidRPr="0076309C">
                        <w:rPr>
                          <w:rFonts w:cs="Times New Roman"/>
                          <w:bCs/>
                          <w:smallCaps/>
                          <w:kern w:val="32"/>
                          <w:sz w:val="20"/>
                          <w:szCs w:val="20"/>
                        </w:rPr>
                        <w:t xml:space="preserve">. </w:t>
                      </w:r>
                    </w:p>
                    <w:p w14:paraId="0A91D6D7" w14:textId="77777777" w:rsidR="00F971F3" w:rsidRDefault="00F971F3" w:rsidP="00D44514">
                      <w:pPr>
                        <w:keepNext/>
                      </w:pPr>
                    </w:p>
                    <w:p w14:paraId="76BA6BB1" w14:textId="77777777" w:rsidR="00F971F3" w:rsidRDefault="00F971F3" w:rsidP="00D44514">
                      <w:pPr>
                        <w:keepNext/>
                      </w:pPr>
                    </w:p>
                    <w:p w14:paraId="0106F72A" w14:textId="77777777" w:rsidR="00F971F3" w:rsidRDefault="00F971F3" w:rsidP="00D44514">
                      <w:pPr>
                        <w:keepNext/>
                      </w:pPr>
                    </w:p>
                    <w:p w14:paraId="6C12C136" w14:textId="77777777" w:rsidR="00F971F3" w:rsidRDefault="00F971F3" w:rsidP="00D44514">
                      <w:pPr>
                        <w:keepNext/>
                      </w:pPr>
                    </w:p>
                    <w:p w14:paraId="6F2AA390" w14:textId="7B6FEA2E" w:rsidR="00F971F3" w:rsidRPr="00E52CB6" w:rsidRDefault="00F971F3" w:rsidP="00663823">
                      <w:pPr>
                        <w:ind w:left="240"/>
                      </w:pPr>
                    </w:p>
                    <w:p w14:paraId="3F5D0484" w14:textId="5FB7AA81" w:rsidR="00F971F3" w:rsidRDefault="00F971F3" w:rsidP="00E70865">
                      <w:pPr>
                        <w:jc w:val="center"/>
                      </w:pPr>
                      <w:r>
                        <w:br/>
                      </w:r>
                    </w:p>
                    <w:p w14:paraId="6E831471" w14:textId="77777777" w:rsidR="00F971F3" w:rsidRDefault="00F971F3" w:rsidP="002647F7"/>
                    <w:p w14:paraId="3E688A5D" w14:textId="77777777" w:rsidR="00F971F3" w:rsidRDefault="00F971F3" w:rsidP="002647F7"/>
                  </w:txbxContent>
                </v:textbox>
                <w10:wrap anchorx="page" anchory="page"/>
              </v:rect>
            </w:pict>
          </mc:Fallback>
        </mc:AlternateContent>
      </w:r>
      <w:r w:rsidR="003C3714">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063FFEDB">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id="11">
                        <w:txbxContent>
                          <w:p w14:paraId="2553FD6D" w14:textId="061CD4BF" w:rsidR="00F971F3" w:rsidRDefault="00F971F3" w:rsidP="00D825F3">
                            <w:pPr>
                              <w:pStyle w:val="Heading1"/>
                            </w:pPr>
                            <w:r>
                              <w:t>Upcoming  Dance  Schedule</w:t>
                            </w:r>
                          </w:p>
                          <w:p w14:paraId="56A53FE3" w14:textId="2AA09F0B" w:rsidR="00F971F3" w:rsidRPr="008E0FB7" w:rsidRDefault="00F971F3" w:rsidP="004908C2">
                            <w:pPr>
                              <w:rPr>
                                <w:b/>
                              </w:rPr>
                            </w:pPr>
                            <w:r>
                              <w:rPr>
                                <w:b/>
                              </w:rPr>
                              <w:t>Our new membership book will  contain the dates for the 2017 upcoming dances.</w:t>
                            </w:r>
                          </w:p>
                          <w:p w14:paraId="7C277569" w14:textId="77777777" w:rsidR="00F971F3" w:rsidRDefault="00F971F3" w:rsidP="000A078D">
                            <w:pPr>
                              <w:spacing w:line="276" w:lineRule="auto"/>
                            </w:pPr>
                          </w:p>
                          <w:p w14:paraId="474B9578" w14:textId="7A451DA2" w:rsidR="00F971F3" w:rsidRDefault="00F971F3" w:rsidP="000A078D">
                            <w:pPr>
                              <w:spacing w:line="276" w:lineRule="auto"/>
                            </w:pPr>
                            <w:r>
                              <w:t>11/18/2016 with Sam Conti</w:t>
                            </w:r>
                          </w:p>
                          <w:p w14:paraId="54B63348" w14:textId="300146EB" w:rsidR="00F971F3" w:rsidRDefault="00F971F3" w:rsidP="000A078D">
                            <w:pPr>
                              <w:spacing w:line="276" w:lineRule="auto"/>
                            </w:pPr>
                            <w:r>
                              <w:t>12/16/2016 with The Time Machine</w:t>
                            </w:r>
                          </w:p>
                          <w:p w14:paraId="488EC2DE" w14:textId="77777777" w:rsidR="00F971F3" w:rsidRDefault="00F971F3" w:rsidP="000A078D">
                            <w:pPr>
                              <w:spacing w:line="276" w:lineRule="auto"/>
                            </w:pPr>
                          </w:p>
                          <w:p w14:paraId="7EF14850" w14:textId="411C4DAF" w:rsidR="00F971F3" w:rsidRDefault="00F971F3" w:rsidP="007C3AA2">
                            <w:r>
                              <w:t>The first day of Fall has occurred and we are now into the holiday season.   Halloween, Thanksgiving, Christmas, and New Years are coming up!</w:t>
                            </w:r>
                          </w:p>
                          <w:p w14:paraId="2D809CF8" w14:textId="77777777" w:rsidR="00F971F3" w:rsidRDefault="00F971F3" w:rsidP="007C3AA2"/>
                          <w:p w14:paraId="3E739565" w14:textId="4F221E2C" w:rsidR="00F971F3" w:rsidRDefault="00F971F3" w:rsidP="007C3AA2">
                            <w:r>
                              <w:t xml:space="preserve">Looking for great music for New Years Eve?  </w:t>
                            </w:r>
                            <w:r w:rsidRPr="007538F1">
                              <w:rPr>
                                <w:b/>
                              </w:rPr>
                              <w:t>Nine Carat Gold</w:t>
                            </w:r>
                            <w:r>
                              <w:t xml:space="preserve"> is playing at the Santa Ana Elks and they are excellent.</w:t>
                            </w:r>
                          </w:p>
                          <w:p w14:paraId="71AF13A9" w14:textId="47912000" w:rsidR="00F971F3" w:rsidRDefault="00F971F3" w:rsidP="002C2BF8">
                            <w:pPr>
                              <w:pStyle w:val="Heading1"/>
                            </w:pPr>
                            <w:r>
                              <w:t>In The Beginning!</w:t>
                            </w:r>
                          </w:p>
                          <w:p w14:paraId="7C4654B2" w14:textId="35CD0777" w:rsidR="00F971F3" w:rsidRDefault="00F971F3" w:rsidP="00DC0F11">
                            <w:r>
                              <w:t>Upon arriving home from the war, soldiers and their families wanted a “social life”. Dance clubs were born all over the USA.</w:t>
                            </w:r>
                          </w:p>
                          <w:p w14:paraId="64D9FD3D" w14:textId="77777777" w:rsidR="00F971F3" w:rsidRDefault="00F971F3" w:rsidP="00DC0F11"/>
                          <w:p w14:paraId="48DCFAFC" w14:textId="0811460F" w:rsidR="00F971F3" w:rsidRDefault="00F971F3" w:rsidP="00DC0F11">
                            <w:r>
                              <w:t>In Long Beach, the Topper’s Dance Club was formed in 1946. Although many of our historical artifacts are gone now, we are sure that we met at members homes for several years.</w:t>
                            </w:r>
                          </w:p>
                          <w:p w14:paraId="25856948" w14:textId="77777777" w:rsidR="00F971F3" w:rsidRDefault="00F971F3" w:rsidP="00DC0F11"/>
                          <w:p w14:paraId="0A24BB5D" w14:textId="0F3BF03B" w:rsidR="00F971F3" w:rsidRDefault="00F971F3" w:rsidP="00DC0F11">
                            <w:r>
                              <w:t>The club expanded in membership  and new venues were needed.</w:t>
                            </w:r>
                          </w:p>
                          <w:p w14:paraId="41E29E8D" w14:textId="77777777" w:rsidR="00F971F3" w:rsidRDefault="00F971F3" w:rsidP="00DC0F11"/>
                          <w:p w14:paraId="2DE95646" w14:textId="0C07BBE6" w:rsidR="00F971F3" w:rsidRDefault="00F971F3" w:rsidP="00DC0F11">
                            <w:r>
                              <w:t>In the 1950’s and 1960’s the club went on bus rides to remote venues including San Diego and Temecula!</w:t>
                            </w:r>
                          </w:p>
                          <w:p w14:paraId="3E3487D9" w14:textId="77777777" w:rsidR="00F971F3" w:rsidRDefault="00F971F3" w:rsidP="00DC0F11"/>
                          <w:p w14:paraId="6DAC02E6" w14:textId="41D049D4" w:rsidR="00F971F3" w:rsidRDefault="00F971F3" w:rsidP="00DC0F11">
                            <w:r>
                              <w:t>In the 1980’s the club went to Virginia Country Club, Long Beach Yacht Club, Laguna Country Club, San Pedro Elks, Santa Ana Elks, and many more.  Remember, it was 1957 when the first lanes of the 405 were opened for business and in the 1980’s traffic was not nearly as “bad” as today!</w:t>
                            </w:r>
                          </w:p>
                          <w:p w14:paraId="19A8EA21" w14:textId="77777777" w:rsidR="00F971F3" w:rsidRDefault="00F971F3" w:rsidP="00DC0F11"/>
                          <w:p w14:paraId="0BD85BAE" w14:textId="17495452" w:rsidR="00F971F3" w:rsidRDefault="00F971F3" w:rsidP="00DC0F11">
                            <w:r>
                              <w:t>The Petroleum Club opened in the mid 1950’s and by the 1990’s Topper’s Dance Club became  a regular group at the Petroleum Club!</w:t>
                            </w:r>
                          </w:p>
                          <w:p w14:paraId="7A68E0F9" w14:textId="77777777" w:rsidR="00F971F3" w:rsidRDefault="00F971F3" w:rsidP="00DC0F11"/>
                          <w:p w14:paraId="38C1F3C7" w14:textId="0712E875" w:rsidR="00F971F3" w:rsidRDefault="00F971F3" w:rsidP="00DC0F11">
                            <w:r>
                              <w:t xml:space="preserve">Today we are 40 couples strong and trying to keep a flow of new members into the club as others leave. </w:t>
                            </w:r>
                          </w:p>
                          <w:p w14:paraId="643CFA13" w14:textId="77777777" w:rsidR="00F971F3" w:rsidRDefault="00F971F3" w:rsidP="00DC0F11"/>
                          <w:p w14:paraId="12529CA6" w14:textId="4D16E46F" w:rsidR="00F971F3" w:rsidRDefault="00F971F3" w:rsidP="00DC0F11">
                            <w:r>
                              <w:t>We understand that several members of Nightlighter’s, Rondelier’s and Starlighter’s will be joining us to celebrate.  Welcome to Topper’s</w:t>
                            </w:r>
                          </w:p>
                          <w:p w14:paraId="1DB498C4" w14:textId="77777777" w:rsidR="00F971F3" w:rsidRDefault="00F971F3" w:rsidP="00DC0F11"/>
                          <w:p w14:paraId="36790599" w14:textId="1BCFE1C7" w:rsidR="00F971F3" w:rsidRPr="008944DE" w:rsidRDefault="00F971F3" w:rsidP="002E256D">
                            <w:pPr>
                              <w:ind w:left="90" w:hanging="90"/>
                            </w:pPr>
                            <w:r>
                              <w:rPr>
                                <w:noProof/>
                              </w:rPr>
                              <w:drawing>
                                <wp:inline distT="0" distB="0" distL="0" distR="0" wp14:anchorId="11154039" wp14:editId="3A8FCB3E">
                                  <wp:extent cx="1867535" cy="135128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sam.jpg"/>
                                          <pic:cNvPicPr/>
                                        </pic:nvPicPr>
                                        <pic:blipFill>
                                          <a:blip r:embed="rId21">
                                            <a:extLst>
                                              <a:ext uri="{28A0092B-C50C-407E-A947-70E740481C1C}">
                                                <a14:useLocalDpi xmlns:a14="http://schemas.microsoft.com/office/drawing/2010/main" val="0"/>
                                              </a:ext>
                                            </a:extLst>
                                          </a:blip>
                                          <a:stretch>
                                            <a:fillRect/>
                                          </a:stretch>
                                        </pic:blipFill>
                                        <pic:spPr>
                                          <a:xfrm>
                                            <a:off x="0" y="0"/>
                                            <a:ext cx="1869712" cy="1352855"/>
                                          </a:xfrm>
                                          <a:prstGeom prst="rect">
                                            <a:avLst/>
                                          </a:prstGeom>
                                        </pic:spPr>
                                      </pic:pic>
                                    </a:graphicData>
                                  </a:graphic>
                                </wp:inline>
                              </w:drawing>
                            </w:r>
                          </w:p>
                          <w:p w14:paraId="7081A74D" w14:textId="77777777" w:rsidR="00F971F3" w:rsidRDefault="00F971F3" w:rsidP="00122D31"/>
                          <w:p w14:paraId="38FC34E0" w14:textId="77777777" w:rsidR="00F971F3" w:rsidRDefault="00F971F3" w:rsidP="00122D31"/>
                          <w:p w14:paraId="3E75603B" w14:textId="77777777" w:rsidR="00F971F3" w:rsidRDefault="00F971F3" w:rsidP="00122D31"/>
                          <w:p w14:paraId="7E0D27AA" w14:textId="46690A14" w:rsidR="00F971F3" w:rsidRDefault="00F971F3" w:rsidP="00573C03">
                            <w:pPr>
                              <w:ind w:left="120"/>
                            </w:pPr>
                          </w:p>
                          <w:p w14:paraId="37F99D1D" w14:textId="77777777" w:rsidR="00F971F3" w:rsidRDefault="00F971F3" w:rsidP="00122D31"/>
                          <w:p w14:paraId="66748B9D" w14:textId="4EFF59B6" w:rsidR="00F971F3" w:rsidRDefault="00F971F3"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43"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" filled="f" strokecolor="#6c0001" strokeweight="1pt">
                <v:path arrowok="t"/>
                <v:textbox style="mso-next-textbox:#Rectangle 27" inset="6pt,6pt,6pt,6pt">
                  <w:txbxContent>
                    <w:p w14:paraId="2553FD6D" w14:textId="061CD4BF" w:rsidR="00F971F3" w:rsidRDefault="00F971F3" w:rsidP="00D825F3">
                      <w:pPr>
                        <w:pStyle w:val="Heading1"/>
                      </w:pPr>
                      <w:r>
                        <w:t>Upcoming  Dance  Schedule</w:t>
                      </w:r>
                    </w:p>
                    <w:p w14:paraId="56A53FE3" w14:textId="2AA09F0B" w:rsidR="00F971F3" w:rsidRPr="008E0FB7" w:rsidRDefault="00F971F3" w:rsidP="004908C2">
                      <w:pPr>
                        <w:rPr>
                          <w:b/>
                        </w:rPr>
                      </w:pPr>
                      <w:r>
                        <w:rPr>
                          <w:b/>
                        </w:rPr>
                        <w:t>Our new membership book will  contain the dates for the 2017 upcoming dances.</w:t>
                      </w:r>
                    </w:p>
                    <w:p w14:paraId="7C277569" w14:textId="77777777" w:rsidR="00F971F3" w:rsidRDefault="00F971F3" w:rsidP="000A078D">
                      <w:pPr>
                        <w:spacing w:line="276" w:lineRule="auto"/>
                      </w:pPr>
                    </w:p>
                    <w:p w14:paraId="474B9578" w14:textId="7A451DA2" w:rsidR="00F971F3" w:rsidRDefault="00F971F3" w:rsidP="000A078D">
                      <w:pPr>
                        <w:spacing w:line="276" w:lineRule="auto"/>
                      </w:pPr>
                      <w:r>
                        <w:t>11/18/2016 with Sam Conti</w:t>
                      </w:r>
                    </w:p>
                    <w:p w14:paraId="54B63348" w14:textId="300146EB" w:rsidR="00F971F3" w:rsidRDefault="00F971F3" w:rsidP="000A078D">
                      <w:pPr>
                        <w:spacing w:line="276" w:lineRule="auto"/>
                      </w:pPr>
                      <w:r>
                        <w:t>12/16/2016 with The Time Machine</w:t>
                      </w:r>
                    </w:p>
                    <w:p w14:paraId="488EC2DE" w14:textId="77777777" w:rsidR="00F971F3" w:rsidRDefault="00F971F3" w:rsidP="000A078D">
                      <w:pPr>
                        <w:spacing w:line="276" w:lineRule="auto"/>
                      </w:pPr>
                    </w:p>
                    <w:p w14:paraId="7EF14850" w14:textId="411C4DAF" w:rsidR="00F971F3" w:rsidRDefault="00F971F3" w:rsidP="007C3AA2">
                      <w:r>
                        <w:t>The first day of Fall has occurred and we are now into the holiday season.   Halloween, Thanksgiving, Christmas, and New Years are coming up!</w:t>
                      </w:r>
                    </w:p>
                    <w:p w14:paraId="2D809CF8" w14:textId="77777777" w:rsidR="00F971F3" w:rsidRDefault="00F971F3" w:rsidP="007C3AA2"/>
                    <w:p w14:paraId="3E739565" w14:textId="4F221E2C" w:rsidR="00F971F3" w:rsidRDefault="00F971F3" w:rsidP="007C3AA2">
                      <w:r>
                        <w:t xml:space="preserve">Looking for great music for New Years Eve?  </w:t>
                      </w:r>
                      <w:r w:rsidRPr="007538F1">
                        <w:rPr>
                          <w:b/>
                        </w:rPr>
                        <w:t>Nine Carat Gold</w:t>
                      </w:r>
                      <w:r>
                        <w:t xml:space="preserve"> is playing at the Santa Ana Elks and they are excellent.</w:t>
                      </w:r>
                    </w:p>
                    <w:p w14:paraId="71AF13A9" w14:textId="47912000" w:rsidR="00F971F3" w:rsidRDefault="00F971F3" w:rsidP="002C2BF8">
                      <w:pPr>
                        <w:pStyle w:val="Heading1"/>
                      </w:pPr>
                      <w:r>
                        <w:t>In The Beginning!</w:t>
                      </w:r>
                    </w:p>
                    <w:p w14:paraId="7C4654B2" w14:textId="35CD0777" w:rsidR="00F971F3" w:rsidRDefault="00F971F3" w:rsidP="00DC0F11">
                      <w:r>
                        <w:t>Upon arriving home from the war, soldiers and their families wanted a “social life”. Dance clubs were born all over the USA.</w:t>
                      </w:r>
                    </w:p>
                    <w:p w14:paraId="64D9FD3D" w14:textId="77777777" w:rsidR="00F971F3" w:rsidRDefault="00F971F3" w:rsidP="00DC0F11"/>
                    <w:p w14:paraId="48DCFAFC" w14:textId="0811460F" w:rsidR="00F971F3" w:rsidRDefault="00F971F3" w:rsidP="00DC0F11">
                      <w:r>
                        <w:t>In Long Beach, the Topper’s Dance Club was formed in 1946. Although many of our historical artifacts are gone now, we are sure that we met at members homes for several years.</w:t>
                      </w:r>
                    </w:p>
                    <w:p w14:paraId="25856948" w14:textId="77777777" w:rsidR="00F971F3" w:rsidRDefault="00F971F3" w:rsidP="00DC0F11"/>
                    <w:p w14:paraId="0A24BB5D" w14:textId="0F3BF03B" w:rsidR="00F971F3" w:rsidRDefault="00F971F3" w:rsidP="00DC0F11">
                      <w:r>
                        <w:t>The club expanded in membership  and new venues were needed.</w:t>
                      </w:r>
                    </w:p>
                    <w:p w14:paraId="41E29E8D" w14:textId="77777777" w:rsidR="00F971F3" w:rsidRDefault="00F971F3" w:rsidP="00DC0F11"/>
                    <w:p w14:paraId="2DE95646" w14:textId="0C07BBE6" w:rsidR="00F971F3" w:rsidRDefault="00F971F3" w:rsidP="00DC0F11">
                      <w:r>
                        <w:t>In the 1950’s and 1960’s the club went on bus rides to remote venues including San Diego and Temecula!</w:t>
                      </w:r>
                    </w:p>
                    <w:p w14:paraId="3E3487D9" w14:textId="77777777" w:rsidR="00F971F3" w:rsidRDefault="00F971F3" w:rsidP="00DC0F11"/>
                    <w:p w14:paraId="6DAC02E6" w14:textId="41D049D4" w:rsidR="00F971F3" w:rsidRDefault="00F971F3" w:rsidP="00DC0F11">
                      <w:r>
                        <w:t>In the 1980’s the club went to Virginia Country Club, Long Beach Yacht Club, Laguna Country Club, San Pedro Elks, Santa Ana Elks, and many more.  Remember, it was 1957 when the first lanes of the 405 were opened for business and in the 1980’s traffic was not nearly as “bad” as today!</w:t>
                      </w:r>
                    </w:p>
                    <w:p w14:paraId="19A8EA21" w14:textId="77777777" w:rsidR="00F971F3" w:rsidRDefault="00F971F3" w:rsidP="00DC0F11"/>
                    <w:p w14:paraId="0BD85BAE" w14:textId="17495452" w:rsidR="00F971F3" w:rsidRDefault="00F971F3" w:rsidP="00DC0F11">
                      <w:r>
                        <w:t>The Petroleum Club opened in the mid 1950’s and by the 1990’s Topper’s Dance Club became  a regular group at the Petroleum Club!</w:t>
                      </w:r>
                    </w:p>
                    <w:p w14:paraId="7A68E0F9" w14:textId="77777777" w:rsidR="00F971F3" w:rsidRDefault="00F971F3" w:rsidP="00DC0F11"/>
                    <w:p w14:paraId="38C1F3C7" w14:textId="0712E875" w:rsidR="00F971F3" w:rsidRDefault="00F971F3" w:rsidP="00DC0F11">
                      <w:r>
                        <w:t xml:space="preserve">Today we are 40 couples strong and trying to keep a flow of new members into the club as others leave. </w:t>
                      </w:r>
                    </w:p>
                    <w:p w14:paraId="643CFA13" w14:textId="77777777" w:rsidR="00F971F3" w:rsidRDefault="00F971F3" w:rsidP="00DC0F11"/>
                    <w:p w14:paraId="12529CA6" w14:textId="4D16E46F" w:rsidR="00F971F3" w:rsidRDefault="00F971F3" w:rsidP="00DC0F11">
                      <w:r>
                        <w:t>We understand that several members of Nightlighter’s, Rondelier’s and Starlighter’s will be joining us to celebrate.  Welcome to Topper’s</w:t>
                      </w:r>
                    </w:p>
                    <w:p w14:paraId="1DB498C4" w14:textId="77777777" w:rsidR="00F971F3" w:rsidRDefault="00F971F3" w:rsidP="00DC0F11"/>
                    <w:p w14:paraId="36790599" w14:textId="1BCFE1C7" w:rsidR="00F971F3" w:rsidRPr="008944DE" w:rsidRDefault="00F971F3" w:rsidP="002E256D">
                      <w:pPr>
                        <w:ind w:left="90" w:hanging="90"/>
                      </w:pPr>
                      <w:r>
                        <w:rPr>
                          <w:noProof/>
                        </w:rPr>
                        <w:drawing>
                          <wp:inline distT="0" distB="0" distL="0" distR="0" wp14:anchorId="11154039" wp14:editId="3A8FCB3E">
                            <wp:extent cx="1867535" cy="135128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sam.jpg"/>
                                    <pic:cNvPicPr/>
                                  </pic:nvPicPr>
                                  <pic:blipFill>
                                    <a:blip r:embed="rId21">
                                      <a:extLst>
                                        <a:ext uri="{28A0092B-C50C-407E-A947-70E740481C1C}">
                                          <a14:useLocalDpi xmlns:a14="http://schemas.microsoft.com/office/drawing/2010/main" val="0"/>
                                        </a:ext>
                                      </a:extLst>
                                    </a:blip>
                                    <a:stretch>
                                      <a:fillRect/>
                                    </a:stretch>
                                  </pic:blipFill>
                                  <pic:spPr>
                                    <a:xfrm>
                                      <a:off x="0" y="0"/>
                                      <a:ext cx="1869712" cy="1352855"/>
                                    </a:xfrm>
                                    <a:prstGeom prst="rect">
                                      <a:avLst/>
                                    </a:prstGeom>
                                  </pic:spPr>
                                </pic:pic>
                              </a:graphicData>
                            </a:graphic>
                          </wp:inline>
                        </w:drawing>
                      </w:r>
                    </w:p>
                    <w:p w14:paraId="7081A74D" w14:textId="77777777" w:rsidR="00F971F3" w:rsidRDefault="00F971F3" w:rsidP="00122D31"/>
                    <w:p w14:paraId="38FC34E0" w14:textId="77777777" w:rsidR="00F971F3" w:rsidRDefault="00F971F3" w:rsidP="00122D31"/>
                    <w:p w14:paraId="3E75603B" w14:textId="77777777" w:rsidR="00F971F3" w:rsidRDefault="00F971F3" w:rsidP="00122D31"/>
                    <w:p w14:paraId="7E0D27AA" w14:textId="46690A14" w:rsidR="00F971F3" w:rsidRDefault="00F971F3" w:rsidP="00573C03">
                      <w:pPr>
                        <w:ind w:left="120"/>
                      </w:pPr>
                    </w:p>
                    <w:p w14:paraId="37F99D1D" w14:textId="77777777" w:rsidR="00F971F3" w:rsidRDefault="00F971F3" w:rsidP="00122D31"/>
                    <w:p w14:paraId="66748B9D" w14:textId="4EFF59B6" w:rsidR="00F971F3" w:rsidRDefault="00F971F3" w:rsidP="00600E9F">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5B1E" w14:textId="77777777" w:rsidR="00F971F3" w:rsidRDefault="00F971F3" w:rsidP="00E61EA4">
      <w:r>
        <w:separator/>
      </w:r>
    </w:p>
  </w:endnote>
  <w:endnote w:type="continuationSeparator" w:id="0">
    <w:p w14:paraId="13A43B9B" w14:textId="77777777" w:rsidR="00F971F3" w:rsidRDefault="00F971F3"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80"/>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4047" w14:textId="77777777" w:rsidR="00F971F3" w:rsidRDefault="00F971F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24F5" w14:textId="77777777" w:rsidR="00F971F3" w:rsidRDefault="00F971F3">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DF9D" w14:textId="7E7E1B95" w:rsidR="00F971F3" w:rsidRDefault="00F971F3"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140952">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98D6" w14:textId="77777777" w:rsidR="00F971F3" w:rsidRDefault="00F971F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CB1A" w14:textId="4CCCB841" w:rsidR="00F971F3" w:rsidRDefault="00F971F3"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DA81" w14:textId="68FF6C46" w:rsidR="00F971F3" w:rsidRDefault="00F971F3">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140952">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2113" w14:textId="77777777" w:rsidR="00F971F3" w:rsidRDefault="00F971F3" w:rsidP="00E61EA4">
      <w:r>
        <w:separator/>
      </w:r>
    </w:p>
  </w:footnote>
  <w:footnote w:type="continuationSeparator" w:id="0">
    <w:p w14:paraId="18F75D2E" w14:textId="77777777" w:rsidR="00F971F3" w:rsidRDefault="00F971F3"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5794" w14:textId="77777777" w:rsidR="00F971F3" w:rsidRDefault="00F971F3">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FDBA" w14:textId="77777777" w:rsidR="00F971F3" w:rsidRDefault="00F971F3">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A835" w14:textId="0A483F48" w:rsidR="00F971F3" w:rsidRPr="002D63B7" w:rsidRDefault="00F971F3"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1A2A6BD3" w:rsidR="00F971F3" w:rsidRPr="00B6070C" w:rsidRDefault="00F971F3" w:rsidP="00B6070C">
                          <w:pPr>
                            <w:jc w:val="center"/>
                            <w:rPr>
                              <w:sz w:val="18"/>
                            </w:rPr>
                          </w:pPr>
                          <w:r w:rsidRPr="00B6070C">
                            <w:rPr>
                              <w:sz w:val="18"/>
                            </w:rPr>
                            <w:t>Toppers Newsletter</w:t>
                          </w:r>
                          <w:r>
                            <w:rPr>
                              <w:sz w:val="18"/>
                            </w:rPr>
                            <w:t>, Volume 70,</w:t>
                          </w:r>
                          <w:r w:rsidRPr="00B6070C">
                            <w:rPr>
                              <w:sz w:val="18"/>
                            </w:rPr>
                            <w:t xml:space="preserve"> Number </w:t>
                          </w:r>
                          <w:r>
                            <w:rPr>
                              <w:sz w:val="18"/>
                            </w:rPr>
                            <w:t>Two      October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style="mso-next-textbox:#Rectangle 11">
                <w:txbxContent>
                  <w:p w14:paraId="2CA931AD" w14:textId="1A2A6BD3" w:rsidR="00F971F3" w:rsidRPr="00B6070C" w:rsidRDefault="00F971F3" w:rsidP="00B6070C">
                    <w:pPr>
                      <w:jc w:val="center"/>
                      <w:rPr>
                        <w:sz w:val="18"/>
                      </w:rPr>
                    </w:pPr>
                    <w:r w:rsidRPr="00B6070C">
                      <w:rPr>
                        <w:sz w:val="18"/>
                      </w:rPr>
                      <w:t>Toppers Newsletter</w:t>
                    </w:r>
                    <w:r>
                      <w:rPr>
                        <w:sz w:val="18"/>
                      </w:rPr>
                      <w:t>, Volume 70,</w:t>
                    </w:r>
                    <w:r w:rsidRPr="00B6070C">
                      <w:rPr>
                        <w:sz w:val="18"/>
                      </w:rPr>
                      <w:t xml:space="preserve"> Number </w:t>
                    </w:r>
                    <w:r>
                      <w:rPr>
                        <w:sz w:val="18"/>
                      </w:rPr>
                      <w:t>Two      October 201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F971F3" w:rsidRPr="00F060B4" w:rsidRDefault="00F971F3"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971F3" w:rsidRPr="00F060B4" w:rsidRDefault="00F971F3"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A4C4" w14:textId="77777777" w:rsidR="00F971F3" w:rsidRDefault="00F971F3">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4283" w14:textId="344348F0" w:rsidR="00F971F3" w:rsidRPr="00534E33" w:rsidRDefault="00F971F3"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CEB" w14:textId="70884B7F" w:rsidR="00F971F3" w:rsidRPr="00E9555D" w:rsidRDefault="00F971F3"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6</w:t>
    </w:r>
    <w:r w:rsidRPr="00F50B6D">
      <w:t>-20</w:t>
    </w:r>
    <w:r>
      <w:t>17</w:t>
    </w:r>
    <w:r w:rsidRPr="00F50B6D">
      <w:t xml:space="preserve"> Season Volume </w:t>
    </w:r>
    <w:r>
      <w:t>70</w:t>
    </w:r>
    <w:r w:rsidRPr="00F50B6D">
      <w:t xml:space="preserve">, Number </w:t>
    </w:r>
    <w:r>
      <w:t>Two</w:t>
    </w:r>
    <w:r>
      <w:rPr>
        <w:rStyle w:val="Allcapsblue"/>
      </w:rPr>
      <w:t xml:space="preserve">                                 </w:t>
    </w:r>
    <w:r>
      <w:rPr>
        <w:rStyle w:val="Allcapsblue"/>
        <w:caps w:val="0"/>
      </w:rPr>
      <w:t>October 2016</w:t>
    </w:r>
    <w:r>
      <w:br/>
    </w:r>
  </w:p>
  <w:p w14:paraId="3B6E203E" w14:textId="77777777" w:rsidR="00F971F3" w:rsidRDefault="00F971F3"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302"/>
    <w:rsid w:val="00067592"/>
    <w:rsid w:val="00071646"/>
    <w:rsid w:val="00072E40"/>
    <w:rsid w:val="00072FE3"/>
    <w:rsid w:val="00073409"/>
    <w:rsid w:val="00073B1D"/>
    <w:rsid w:val="000743EB"/>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1B3"/>
    <w:rsid w:val="000E20E8"/>
    <w:rsid w:val="000E33D2"/>
    <w:rsid w:val="000E3F35"/>
    <w:rsid w:val="000E42F0"/>
    <w:rsid w:val="000E649C"/>
    <w:rsid w:val="000F10C0"/>
    <w:rsid w:val="000F1DBD"/>
    <w:rsid w:val="000F272E"/>
    <w:rsid w:val="000F3155"/>
    <w:rsid w:val="000F359C"/>
    <w:rsid w:val="000F3DB2"/>
    <w:rsid w:val="000F45CA"/>
    <w:rsid w:val="000F53C6"/>
    <w:rsid w:val="000F74C7"/>
    <w:rsid w:val="000F7699"/>
    <w:rsid w:val="00101978"/>
    <w:rsid w:val="00102319"/>
    <w:rsid w:val="001031D2"/>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16DB"/>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0952"/>
    <w:rsid w:val="00141A9A"/>
    <w:rsid w:val="00141E2D"/>
    <w:rsid w:val="00142096"/>
    <w:rsid w:val="001423F7"/>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07FE"/>
    <w:rsid w:val="00171AB7"/>
    <w:rsid w:val="00171E5C"/>
    <w:rsid w:val="00171F2E"/>
    <w:rsid w:val="00172694"/>
    <w:rsid w:val="00172D71"/>
    <w:rsid w:val="00173D86"/>
    <w:rsid w:val="00174B77"/>
    <w:rsid w:val="00174CCF"/>
    <w:rsid w:val="00177D06"/>
    <w:rsid w:val="00180514"/>
    <w:rsid w:val="00180688"/>
    <w:rsid w:val="00180902"/>
    <w:rsid w:val="00181970"/>
    <w:rsid w:val="00181AA5"/>
    <w:rsid w:val="00182CE0"/>
    <w:rsid w:val="00182F2F"/>
    <w:rsid w:val="001836C4"/>
    <w:rsid w:val="0018573C"/>
    <w:rsid w:val="00185976"/>
    <w:rsid w:val="0018626E"/>
    <w:rsid w:val="0018663A"/>
    <w:rsid w:val="00187934"/>
    <w:rsid w:val="00187978"/>
    <w:rsid w:val="0019075E"/>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C4F"/>
    <w:rsid w:val="001D06C3"/>
    <w:rsid w:val="001D0773"/>
    <w:rsid w:val="001D0BB6"/>
    <w:rsid w:val="001D1278"/>
    <w:rsid w:val="001D1B61"/>
    <w:rsid w:val="001D1F57"/>
    <w:rsid w:val="001D2A14"/>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0D3"/>
    <w:rsid w:val="00210887"/>
    <w:rsid w:val="002123D9"/>
    <w:rsid w:val="002130A8"/>
    <w:rsid w:val="00214FB5"/>
    <w:rsid w:val="00216658"/>
    <w:rsid w:val="00216D2F"/>
    <w:rsid w:val="00220166"/>
    <w:rsid w:val="00220AC4"/>
    <w:rsid w:val="00221FFA"/>
    <w:rsid w:val="00223C2F"/>
    <w:rsid w:val="0022659F"/>
    <w:rsid w:val="00226A53"/>
    <w:rsid w:val="00227D70"/>
    <w:rsid w:val="0023099C"/>
    <w:rsid w:val="00230E68"/>
    <w:rsid w:val="002313CA"/>
    <w:rsid w:val="0023148C"/>
    <w:rsid w:val="002323C8"/>
    <w:rsid w:val="00232CA2"/>
    <w:rsid w:val="00235309"/>
    <w:rsid w:val="00235592"/>
    <w:rsid w:val="00235DB2"/>
    <w:rsid w:val="00236039"/>
    <w:rsid w:val="0023612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80DA3"/>
    <w:rsid w:val="00285164"/>
    <w:rsid w:val="0028566E"/>
    <w:rsid w:val="00286848"/>
    <w:rsid w:val="00286A52"/>
    <w:rsid w:val="00290777"/>
    <w:rsid w:val="00291230"/>
    <w:rsid w:val="00291AF0"/>
    <w:rsid w:val="002929F9"/>
    <w:rsid w:val="002939EF"/>
    <w:rsid w:val="00294360"/>
    <w:rsid w:val="0029445E"/>
    <w:rsid w:val="00296820"/>
    <w:rsid w:val="002A0369"/>
    <w:rsid w:val="002A08D7"/>
    <w:rsid w:val="002A10BB"/>
    <w:rsid w:val="002A172A"/>
    <w:rsid w:val="002A2954"/>
    <w:rsid w:val="002A3B4D"/>
    <w:rsid w:val="002A447C"/>
    <w:rsid w:val="002A4B92"/>
    <w:rsid w:val="002A66EA"/>
    <w:rsid w:val="002A6E05"/>
    <w:rsid w:val="002A6E1F"/>
    <w:rsid w:val="002B167D"/>
    <w:rsid w:val="002B5318"/>
    <w:rsid w:val="002B5469"/>
    <w:rsid w:val="002B59EA"/>
    <w:rsid w:val="002B75E0"/>
    <w:rsid w:val="002B7A1C"/>
    <w:rsid w:val="002C279C"/>
    <w:rsid w:val="002C2BF8"/>
    <w:rsid w:val="002C2CFD"/>
    <w:rsid w:val="002C2FCA"/>
    <w:rsid w:val="002C3ADC"/>
    <w:rsid w:val="002C48D8"/>
    <w:rsid w:val="002C58BB"/>
    <w:rsid w:val="002C5B23"/>
    <w:rsid w:val="002C6320"/>
    <w:rsid w:val="002C72CD"/>
    <w:rsid w:val="002C7374"/>
    <w:rsid w:val="002C7D56"/>
    <w:rsid w:val="002D079A"/>
    <w:rsid w:val="002D10E0"/>
    <w:rsid w:val="002D1639"/>
    <w:rsid w:val="002D1D2C"/>
    <w:rsid w:val="002D27C5"/>
    <w:rsid w:val="002D2D2B"/>
    <w:rsid w:val="002D42A0"/>
    <w:rsid w:val="002D4CF4"/>
    <w:rsid w:val="002D5ED3"/>
    <w:rsid w:val="002D63B7"/>
    <w:rsid w:val="002E13C7"/>
    <w:rsid w:val="002E2466"/>
    <w:rsid w:val="002E256D"/>
    <w:rsid w:val="002E389A"/>
    <w:rsid w:val="002E3E7F"/>
    <w:rsid w:val="002E55C1"/>
    <w:rsid w:val="002E577B"/>
    <w:rsid w:val="002E59C8"/>
    <w:rsid w:val="002E5A7D"/>
    <w:rsid w:val="002E7FF4"/>
    <w:rsid w:val="002F041F"/>
    <w:rsid w:val="002F17FD"/>
    <w:rsid w:val="002F2F46"/>
    <w:rsid w:val="002F3131"/>
    <w:rsid w:val="002F3B34"/>
    <w:rsid w:val="002F4233"/>
    <w:rsid w:val="002F44AF"/>
    <w:rsid w:val="002F5A3A"/>
    <w:rsid w:val="002F5B89"/>
    <w:rsid w:val="002F6E25"/>
    <w:rsid w:val="002F76BE"/>
    <w:rsid w:val="003007B0"/>
    <w:rsid w:val="003016B6"/>
    <w:rsid w:val="0030352C"/>
    <w:rsid w:val="003037D9"/>
    <w:rsid w:val="00303A88"/>
    <w:rsid w:val="003066D0"/>
    <w:rsid w:val="00307605"/>
    <w:rsid w:val="003079F4"/>
    <w:rsid w:val="00307D77"/>
    <w:rsid w:val="00310AC4"/>
    <w:rsid w:val="00310D87"/>
    <w:rsid w:val="003133CA"/>
    <w:rsid w:val="003133F2"/>
    <w:rsid w:val="003136CE"/>
    <w:rsid w:val="00314454"/>
    <w:rsid w:val="0031539A"/>
    <w:rsid w:val="003162AF"/>
    <w:rsid w:val="00316C53"/>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04D"/>
    <w:rsid w:val="00365658"/>
    <w:rsid w:val="00366137"/>
    <w:rsid w:val="00366D11"/>
    <w:rsid w:val="00367D0A"/>
    <w:rsid w:val="00372214"/>
    <w:rsid w:val="00373168"/>
    <w:rsid w:val="003734E6"/>
    <w:rsid w:val="00373517"/>
    <w:rsid w:val="0037409C"/>
    <w:rsid w:val="00374DAA"/>
    <w:rsid w:val="0037556E"/>
    <w:rsid w:val="00377039"/>
    <w:rsid w:val="003807B4"/>
    <w:rsid w:val="00381780"/>
    <w:rsid w:val="003820A6"/>
    <w:rsid w:val="003841E5"/>
    <w:rsid w:val="00384A4D"/>
    <w:rsid w:val="00384FE6"/>
    <w:rsid w:val="00386290"/>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B6EA2"/>
    <w:rsid w:val="003C0106"/>
    <w:rsid w:val="003C0471"/>
    <w:rsid w:val="003C2190"/>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7B0B"/>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575E"/>
    <w:rsid w:val="00446268"/>
    <w:rsid w:val="00447A7B"/>
    <w:rsid w:val="00451248"/>
    <w:rsid w:val="0045231F"/>
    <w:rsid w:val="00454ED3"/>
    <w:rsid w:val="0045516B"/>
    <w:rsid w:val="0045530E"/>
    <w:rsid w:val="004558AD"/>
    <w:rsid w:val="00456639"/>
    <w:rsid w:val="004575CC"/>
    <w:rsid w:val="004577EB"/>
    <w:rsid w:val="00460387"/>
    <w:rsid w:val="004611EB"/>
    <w:rsid w:val="00461A83"/>
    <w:rsid w:val="00463C25"/>
    <w:rsid w:val="00465AE1"/>
    <w:rsid w:val="00465D1E"/>
    <w:rsid w:val="004664CC"/>
    <w:rsid w:val="004701DF"/>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6F3"/>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5F5"/>
    <w:rsid w:val="004F3F8E"/>
    <w:rsid w:val="004F54F4"/>
    <w:rsid w:val="004F5BAA"/>
    <w:rsid w:val="004F6EC2"/>
    <w:rsid w:val="00500EEA"/>
    <w:rsid w:val="005012C2"/>
    <w:rsid w:val="00502AA8"/>
    <w:rsid w:val="005045B5"/>
    <w:rsid w:val="00505084"/>
    <w:rsid w:val="00506810"/>
    <w:rsid w:val="00506C58"/>
    <w:rsid w:val="0050784F"/>
    <w:rsid w:val="00510440"/>
    <w:rsid w:val="005107DB"/>
    <w:rsid w:val="00512712"/>
    <w:rsid w:val="00512A83"/>
    <w:rsid w:val="00514C61"/>
    <w:rsid w:val="0051637B"/>
    <w:rsid w:val="005171C2"/>
    <w:rsid w:val="00517FD8"/>
    <w:rsid w:val="00521714"/>
    <w:rsid w:val="00522806"/>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2432"/>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41DF"/>
    <w:rsid w:val="005A5BE7"/>
    <w:rsid w:val="005A6C75"/>
    <w:rsid w:val="005A6E57"/>
    <w:rsid w:val="005B21A2"/>
    <w:rsid w:val="005B288B"/>
    <w:rsid w:val="005B35F5"/>
    <w:rsid w:val="005B3B60"/>
    <w:rsid w:val="005B3BEB"/>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74A"/>
    <w:rsid w:val="005E0DC5"/>
    <w:rsid w:val="005E190B"/>
    <w:rsid w:val="005E1F0C"/>
    <w:rsid w:val="005E2505"/>
    <w:rsid w:val="005E2CED"/>
    <w:rsid w:val="005E59BD"/>
    <w:rsid w:val="005E5A87"/>
    <w:rsid w:val="005E6494"/>
    <w:rsid w:val="005F04C2"/>
    <w:rsid w:val="005F0C8C"/>
    <w:rsid w:val="005F17D5"/>
    <w:rsid w:val="005F26F8"/>
    <w:rsid w:val="005F3025"/>
    <w:rsid w:val="005F36D1"/>
    <w:rsid w:val="005F3A99"/>
    <w:rsid w:val="005F3B36"/>
    <w:rsid w:val="005F3F6B"/>
    <w:rsid w:val="005F5818"/>
    <w:rsid w:val="005F7FC2"/>
    <w:rsid w:val="00600E9F"/>
    <w:rsid w:val="00602844"/>
    <w:rsid w:val="00605782"/>
    <w:rsid w:val="00605ED9"/>
    <w:rsid w:val="0060790D"/>
    <w:rsid w:val="0060796F"/>
    <w:rsid w:val="00607FEF"/>
    <w:rsid w:val="00611766"/>
    <w:rsid w:val="0061183C"/>
    <w:rsid w:val="00613F84"/>
    <w:rsid w:val="00614C94"/>
    <w:rsid w:val="006157A8"/>
    <w:rsid w:val="00615A59"/>
    <w:rsid w:val="00615D54"/>
    <w:rsid w:val="0061640F"/>
    <w:rsid w:val="00616B29"/>
    <w:rsid w:val="00616DC5"/>
    <w:rsid w:val="00617BEA"/>
    <w:rsid w:val="006200FD"/>
    <w:rsid w:val="00620797"/>
    <w:rsid w:val="00622288"/>
    <w:rsid w:val="006227D2"/>
    <w:rsid w:val="006257CF"/>
    <w:rsid w:val="006259A0"/>
    <w:rsid w:val="00626538"/>
    <w:rsid w:val="00627E76"/>
    <w:rsid w:val="00630763"/>
    <w:rsid w:val="006313EF"/>
    <w:rsid w:val="006317B9"/>
    <w:rsid w:val="006335AB"/>
    <w:rsid w:val="0063373E"/>
    <w:rsid w:val="00634293"/>
    <w:rsid w:val="00634A01"/>
    <w:rsid w:val="00634AA5"/>
    <w:rsid w:val="00634E93"/>
    <w:rsid w:val="006353A8"/>
    <w:rsid w:val="006353E2"/>
    <w:rsid w:val="00636760"/>
    <w:rsid w:val="00636F91"/>
    <w:rsid w:val="006376DF"/>
    <w:rsid w:val="00637B68"/>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0B8"/>
    <w:rsid w:val="00672AF9"/>
    <w:rsid w:val="00672F71"/>
    <w:rsid w:val="00673C22"/>
    <w:rsid w:val="00674B52"/>
    <w:rsid w:val="00674DC5"/>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37A"/>
    <w:rsid w:val="00691DA7"/>
    <w:rsid w:val="00691DBC"/>
    <w:rsid w:val="00693361"/>
    <w:rsid w:val="00694C17"/>
    <w:rsid w:val="00695736"/>
    <w:rsid w:val="006979A2"/>
    <w:rsid w:val="006A0538"/>
    <w:rsid w:val="006A1648"/>
    <w:rsid w:val="006A1A2C"/>
    <w:rsid w:val="006A37AD"/>
    <w:rsid w:val="006A3F55"/>
    <w:rsid w:val="006A4D5D"/>
    <w:rsid w:val="006A5402"/>
    <w:rsid w:val="006A6C3A"/>
    <w:rsid w:val="006A7003"/>
    <w:rsid w:val="006A75E3"/>
    <w:rsid w:val="006A7B9B"/>
    <w:rsid w:val="006B06A2"/>
    <w:rsid w:val="006B137A"/>
    <w:rsid w:val="006B21BB"/>
    <w:rsid w:val="006B4429"/>
    <w:rsid w:val="006B6BB2"/>
    <w:rsid w:val="006C2515"/>
    <w:rsid w:val="006C3D59"/>
    <w:rsid w:val="006C4399"/>
    <w:rsid w:val="006C4BE2"/>
    <w:rsid w:val="006C4C69"/>
    <w:rsid w:val="006C4D62"/>
    <w:rsid w:val="006C63E9"/>
    <w:rsid w:val="006C6B02"/>
    <w:rsid w:val="006C722D"/>
    <w:rsid w:val="006D199D"/>
    <w:rsid w:val="006D1BD7"/>
    <w:rsid w:val="006D20ED"/>
    <w:rsid w:val="006D28D0"/>
    <w:rsid w:val="006D2D02"/>
    <w:rsid w:val="006D49E3"/>
    <w:rsid w:val="006D785F"/>
    <w:rsid w:val="006D7A5B"/>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8F1"/>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0B8F"/>
    <w:rsid w:val="00771899"/>
    <w:rsid w:val="00771975"/>
    <w:rsid w:val="00771E04"/>
    <w:rsid w:val="00772029"/>
    <w:rsid w:val="007728E8"/>
    <w:rsid w:val="00772996"/>
    <w:rsid w:val="007734B1"/>
    <w:rsid w:val="007736F0"/>
    <w:rsid w:val="00773833"/>
    <w:rsid w:val="00773916"/>
    <w:rsid w:val="00773E0A"/>
    <w:rsid w:val="00774743"/>
    <w:rsid w:val="00775719"/>
    <w:rsid w:val="007814FB"/>
    <w:rsid w:val="00781737"/>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A59"/>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3BFA"/>
    <w:rsid w:val="0080452E"/>
    <w:rsid w:val="00806B52"/>
    <w:rsid w:val="00810DAD"/>
    <w:rsid w:val="00810F7C"/>
    <w:rsid w:val="0081105A"/>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26C9"/>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20B1"/>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19E"/>
    <w:rsid w:val="00892249"/>
    <w:rsid w:val="00892B31"/>
    <w:rsid w:val="008934E6"/>
    <w:rsid w:val="0089385B"/>
    <w:rsid w:val="00894242"/>
    <w:rsid w:val="008943D6"/>
    <w:rsid w:val="008944DE"/>
    <w:rsid w:val="0089596B"/>
    <w:rsid w:val="00895E56"/>
    <w:rsid w:val="008A061F"/>
    <w:rsid w:val="008A1372"/>
    <w:rsid w:val="008A1A79"/>
    <w:rsid w:val="008A1BD0"/>
    <w:rsid w:val="008A444A"/>
    <w:rsid w:val="008A4A05"/>
    <w:rsid w:val="008A4D3E"/>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6108"/>
    <w:rsid w:val="009464BB"/>
    <w:rsid w:val="0094793F"/>
    <w:rsid w:val="00947FDC"/>
    <w:rsid w:val="00954F32"/>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5884"/>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E1322"/>
    <w:rsid w:val="009E2C35"/>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7D52"/>
    <w:rsid w:val="00A57F07"/>
    <w:rsid w:val="00A57F2D"/>
    <w:rsid w:val="00A61076"/>
    <w:rsid w:val="00A610F5"/>
    <w:rsid w:val="00A61D01"/>
    <w:rsid w:val="00A61ED7"/>
    <w:rsid w:val="00A638C4"/>
    <w:rsid w:val="00A63DD0"/>
    <w:rsid w:val="00A63E9C"/>
    <w:rsid w:val="00A64752"/>
    <w:rsid w:val="00A64B7F"/>
    <w:rsid w:val="00A64C9F"/>
    <w:rsid w:val="00A6652B"/>
    <w:rsid w:val="00A677F2"/>
    <w:rsid w:val="00A67BA6"/>
    <w:rsid w:val="00A67EB7"/>
    <w:rsid w:val="00A702A7"/>
    <w:rsid w:val="00A70D78"/>
    <w:rsid w:val="00A75113"/>
    <w:rsid w:val="00A75C2C"/>
    <w:rsid w:val="00A75CC5"/>
    <w:rsid w:val="00A77A9B"/>
    <w:rsid w:val="00A803BA"/>
    <w:rsid w:val="00A80413"/>
    <w:rsid w:val="00A804C4"/>
    <w:rsid w:val="00A80653"/>
    <w:rsid w:val="00A811A9"/>
    <w:rsid w:val="00A81712"/>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4C40"/>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CA8"/>
    <w:rsid w:val="00B1585D"/>
    <w:rsid w:val="00B15DC1"/>
    <w:rsid w:val="00B160A0"/>
    <w:rsid w:val="00B16A1E"/>
    <w:rsid w:val="00B17014"/>
    <w:rsid w:val="00B1724C"/>
    <w:rsid w:val="00B178CC"/>
    <w:rsid w:val="00B17A63"/>
    <w:rsid w:val="00B17C19"/>
    <w:rsid w:val="00B206A2"/>
    <w:rsid w:val="00B2275D"/>
    <w:rsid w:val="00B231E7"/>
    <w:rsid w:val="00B2334E"/>
    <w:rsid w:val="00B23493"/>
    <w:rsid w:val="00B23FDF"/>
    <w:rsid w:val="00B241FD"/>
    <w:rsid w:val="00B27ED0"/>
    <w:rsid w:val="00B31368"/>
    <w:rsid w:val="00B3181F"/>
    <w:rsid w:val="00B31CFB"/>
    <w:rsid w:val="00B327C6"/>
    <w:rsid w:val="00B34495"/>
    <w:rsid w:val="00B34DFB"/>
    <w:rsid w:val="00B354DA"/>
    <w:rsid w:val="00B360C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CE0"/>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7D8"/>
    <w:rsid w:val="00B97B4F"/>
    <w:rsid w:val="00B97C09"/>
    <w:rsid w:val="00BA0102"/>
    <w:rsid w:val="00BA0B47"/>
    <w:rsid w:val="00BA0FC8"/>
    <w:rsid w:val="00BA1220"/>
    <w:rsid w:val="00BA1FF4"/>
    <w:rsid w:val="00BA25CC"/>
    <w:rsid w:val="00BA2D49"/>
    <w:rsid w:val="00BA31DC"/>
    <w:rsid w:val="00BA3509"/>
    <w:rsid w:val="00BA3EB3"/>
    <w:rsid w:val="00BA518F"/>
    <w:rsid w:val="00BA63A2"/>
    <w:rsid w:val="00BA6C05"/>
    <w:rsid w:val="00BA7402"/>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B7E7F"/>
    <w:rsid w:val="00BC33B5"/>
    <w:rsid w:val="00BC42A6"/>
    <w:rsid w:val="00BC4305"/>
    <w:rsid w:val="00BC50CB"/>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184C"/>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35C7"/>
    <w:rsid w:val="00C14005"/>
    <w:rsid w:val="00C1529C"/>
    <w:rsid w:val="00C15C8B"/>
    <w:rsid w:val="00C1740D"/>
    <w:rsid w:val="00C17753"/>
    <w:rsid w:val="00C219A8"/>
    <w:rsid w:val="00C22174"/>
    <w:rsid w:val="00C2263D"/>
    <w:rsid w:val="00C23053"/>
    <w:rsid w:val="00C24198"/>
    <w:rsid w:val="00C2471F"/>
    <w:rsid w:val="00C26989"/>
    <w:rsid w:val="00C270A3"/>
    <w:rsid w:val="00C30304"/>
    <w:rsid w:val="00C31BB2"/>
    <w:rsid w:val="00C33256"/>
    <w:rsid w:val="00C34924"/>
    <w:rsid w:val="00C37862"/>
    <w:rsid w:val="00C427FF"/>
    <w:rsid w:val="00C431DC"/>
    <w:rsid w:val="00C43979"/>
    <w:rsid w:val="00C4499C"/>
    <w:rsid w:val="00C4523B"/>
    <w:rsid w:val="00C45B73"/>
    <w:rsid w:val="00C46DCB"/>
    <w:rsid w:val="00C47026"/>
    <w:rsid w:val="00C47782"/>
    <w:rsid w:val="00C5165B"/>
    <w:rsid w:val="00C516FE"/>
    <w:rsid w:val="00C517D9"/>
    <w:rsid w:val="00C52D68"/>
    <w:rsid w:val="00C55D06"/>
    <w:rsid w:val="00C56386"/>
    <w:rsid w:val="00C56E52"/>
    <w:rsid w:val="00C573BB"/>
    <w:rsid w:val="00C61007"/>
    <w:rsid w:val="00C61464"/>
    <w:rsid w:val="00C6490C"/>
    <w:rsid w:val="00C64F5F"/>
    <w:rsid w:val="00C66BE2"/>
    <w:rsid w:val="00C711E5"/>
    <w:rsid w:val="00C714FF"/>
    <w:rsid w:val="00C72965"/>
    <w:rsid w:val="00C740B8"/>
    <w:rsid w:val="00C773FF"/>
    <w:rsid w:val="00C8017B"/>
    <w:rsid w:val="00C81597"/>
    <w:rsid w:val="00C817C5"/>
    <w:rsid w:val="00C827C2"/>
    <w:rsid w:val="00C82D18"/>
    <w:rsid w:val="00C834FA"/>
    <w:rsid w:val="00C845AA"/>
    <w:rsid w:val="00C84856"/>
    <w:rsid w:val="00C854D6"/>
    <w:rsid w:val="00C86598"/>
    <w:rsid w:val="00C86C25"/>
    <w:rsid w:val="00C87013"/>
    <w:rsid w:val="00C870A8"/>
    <w:rsid w:val="00C878B6"/>
    <w:rsid w:val="00C90592"/>
    <w:rsid w:val="00C912E5"/>
    <w:rsid w:val="00C91D27"/>
    <w:rsid w:val="00C94A44"/>
    <w:rsid w:val="00C95889"/>
    <w:rsid w:val="00C95D2C"/>
    <w:rsid w:val="00C96EDC"/>
    <w:rsid w:val="00C97141"/>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2A9"/>
    <w:rsid w:val="00CC3AAC"/>
    <w:rsid w:val="00CC5585"/>
    <w:rsid w:val="00CC58D8"/>
    <w:rsid w:val="00CC5AFE"/>
    <w:rsid w:val="00CC68BE"/>
    <w:rsid w:val="00CC728E"/>
    <w:rsid w:val="00CD0433"/>
    <w:rsid w:val="00CD2CCE"/>
    <w:rsid w:val="00CD3A62"/>
    <w:rsid w:val="00CD40C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705B"/>
    <w:rsid w:val="00D010D1"/>
    <w:rsid w:val="00D02B66"/>
    <w:rsid w:val="00D02C5E"/>
    <w:rsid w:val="00D04436"/>
    <w:rsid w:val="00D05924"/>
    <w:rsid w:val="00D06301"/>
    <w:rsid w:val="00D06939"/>
    <w:rsid w:val="00D06BA1"/>
    <w:rsid w:val="00D07CA9"/>
    <w:rsid w:val="00D07FD5"/>
    <w:rsid w:val="00D10019"/>
    <w:rsid w:val="00D106E0"/>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AE9"/>
    <w:rsid w:val="00D32F5D"/>
    <w:rsid w:val="00D35BD7"/>
    <w:rsid w:val="00D37354"/>
    <w:rsid w:val="00D37782"/>
    <w:rsid w:val="00D40E2C"/>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5EB"/>
    <w:rsid w:val="00DA76BE"/>
    <w:rsid w:val="00DB0594"/>
    <w:rsid w:val="00DB0835"/>
    <w:rsid w:val="00DB184B"/>
    <w:rsid w:val="00DB1BC1"/>
    <w:rsid w:val="00DB223A"/>
    <w:rsid w:val="00DB2B70"/>
    <w:rsid w:val="00DB2FA6"/>
    <w:rsid w:val="00DB4116"/>
    <w:rsid w:val="00DB5AA6"/>
    <w:rsid w:val="00DB5BE0"/>
    <w:rsid w:val="00DB5D8E"/>
    <w:rsid w:val="00DB6BE0"/>
    <w:rsid w:val="00DC060A"/>
    <w:rsid w:val="00DC0F11"/>
    <w:rsid w:val="00DC24F6"/>
    <w:rsid w:val="00DC298F"/>
    <w:rsid w:val="00DC2CDE"/>
    <w:rsid w:val="00DC4AEA"/>
    <w:rsid w:val="00DC76C4"/>
    <w:rsid w:val="00DC79B3"/>
    <w:rsid w:val="00DD083B"/>
    <w:rsid w:val="00DD11CD"/>
    <w:rsid w:val="00DD2674"/>
    <w:rsid w:val="00DD27A4"/>
    <w:rsid w:val="00DD3182"/>
    <w:rsid w:val="00DD31F1"/>
    <w:rsid w:val="00DD37E3"/>
    <w:rsid w:val="00DD5ADF"/>
    <w:rsid w:val="00DD5EE1"/>
    <w:rsid w:val="00DD6376"/>
    <w:rsid w:val="00DD6B5D"/>
    <w:rsid w:val="00DD6EDA"/>
    <w:rsid w:val="00DD7238"/>
    <w:rsid w:val="00DE04FC"/>
    <w:rsid w:val="00DE0602"/>
    <w:rsid w:val="00DE145E"/>
    <w:rsid w:val="00DE1973"/>
    <w:rsid w:val="00DE2100"/>
    <w:rsid w:val="00DE2498"/>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05D"/>
    <w:rsid w:val="00E101F9"/>
    <w:rsid w:val="00E10344"/>
    <w:rsid w:val="00E122B9"/>
    <w:rsid w:val="00E127FC"/>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1AAA"/>
    <w:rsid w:val="00E32749"/>
    <w:rsid w:val="00E32C0E"/>
    <w:rsid w:val="00E32D54"/>
    <w:rsid w:val="00E32D95"/>
    <w:rsid w:val="00E32DBE"/>
    <w:rsid w:val="00E35A84"/>
    <w:rsid w:val="00E35BFD"/>
    <w:rsid w:val="00E36049"/>
    <w:rsid w:val="00E363DC"/>
    <w:rsid w:val="00E36B9A"/>
    <w:rsid w:val="00E374BD"/>
    <w:rsid w:val="00E410A4"/>
    <w:rsid w:val="00E41480"/>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1EA"/>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3BF5"/>
    <w:rsid w:val="00EC41C5"/>
    <w:rsid w:val="00EC42BD"/>
    <w:rsid w:val="00EC4ED6"/>
    <w:rsid w:val="00EC64F3"/>
    <w:rsid w:val="00EC6E4F"/>
    <w:rsid w:val="00EC7634"/>
    <w:rsid w:val="00ED4429"/>
    <w:rsid w:val="00ED4DA4"/>
    <w:rsid w:val="00ED5222"/>
    <w:rsid w:val="00ED679D"/>
    <w:rsid w:val="00ED6975"/>
    <w:rsid w:val="00ED6BD7"/>
    <w:rsid w:val="00EE1105"/>
    <w:rsid w:val="00EE2C5F"/>
    <w:rsid w:val="00EE3A47"/>
    <w:rsid w:val="00EE3E6E"/>
    <w:rsid w:val="00EE7860"/>
    <w:rsid w:val="00EE7957"/>
    <w:rsid w:val="00EF0C38"/>
    <w:rsid w:val="00EF0ED5"/>
    <w:rsid w:val="00EF2138"/>
    <w:rsid w:val="00EF2769"/>
    <w:rsid w:val="00EF3AD1"/>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548"/>
    <w:rsid w:val="00F34D04"/>
    <w:rsid w:val="00F35A12"/>
    <w:rsid w:val="00F367A6"/>
    <w:rsid w:val="00F36806"/>
    <w:rsid w:val="00F375D3"/>
    <w:rsid w:val="00F40AE0"/>
    <w:rsid w:val="00F42070"/>
    <w:rsid w:val="00F42901"/>
    <w:rsid w:val="00F42974"/>
    <w:rsid w:val="00F42C27"/>
    <w:rsid w:val="00F44195"/>
    <w:rsid w:val="00F44279"/>
    <w:rsid w:val="00F44A94"/>
    <w:rsid w:val="00F45408"/>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1F3"/>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lsdException w:name="Note Level 9"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 w:type="character" w:customStyle="1" w:styleId="rgilmn">
    <w:name w:val="rg_ilmn"/>
    <w:basedOn w:val="DefaultParagraphFont"/>
    <w:rsid w:val="00BA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11512245">
      <w:bodyDiv w:val="1"/>
      <w:marLeft w:val="0"/>
      <w:marRight w:val="0"/>
      <w:marTop w:val="0"/>
      <w:marBottom w:val="0"/>
      <w:divBdr>
        <w:top w:val="none" w:sz="0" w:space="0" w:color="auto"/>
        <w:left w:val="none" w:sz="0" w:space="0" w:color="auto"/>
        <w:bottom w:val="none" w:sz="0" w:space="0" w:color="auto"/>
        <w:right w:val="none" w:sz="0" w:space="0" w:color="auto"/>
      </w:divBdr>
      <w:divsChild>
        <w:div w:id="955139280">
          <w:marLeft w:val="0"/>
          <w:marRight w:val="0"/>
          <w:marTop w:val="0"/>
          <w:marBottom w:val="0"/>
          <w:divBdr>
            <w:top w:val="none" w:sz="0" w:space="0" w:color="auto"/>
            <w:left w:val="none" w:sz="0" w:space="0" w:color="auto"/>
            <w:bottom w:val="none" w:sz="0" w:space="0" w:color="auto"/>
            <w:right w:val="none" w:sz="0" w:space="0" w:color="auto"/>
          </w:divBdr>
          <w:divsChild>
            <w:div w:id="593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1589-6AF0-D34B-B1CA-05768255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4</cp:revision>
  <cp:lastPrinted>2016-09-23T21:21:00Z</cp:lastPrinted>
  <dcterms:created xsi:type="dcterms:W3CDTF">2016-09-23T21:21:00Z</dcterms:created>
  <dcterms:modified xsi:type="dcterms:W3CDTF">2016-09-23T21:26:00Z</dcterms:modified>
</cp:coreProperties>
</file>